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1BF" w:rsidRPr="00CA7005" w:rsidRDefault="00EC0A19" w:rsidP="007C7250">
      <w:pPr>
        <w:pStyle w:val="a3"/>
        <w:spacing w:line="720" w:lineRule="auto"/>
        <w:ind w:firstLine="284"/>
        <w:jc w:val="center"/>
        <w:rPr>
          <w:b/>
          <w:sz w:val="24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6AB7460" wp14:editId="5A9C679B">
                <wp:simplePos x="0" y="0"/>
                <wp:positionH relativeFrom="column">
                  <wp:posOffset>-210185</wp:posOffset>
                </wp:positionH>
                <wp:positionV relativeFrom="paragraph">
                  <wp:posOffset>-313690</wp:posOffset>
                </wp:positionV>
                <wp:extent cx="6629400" cy="10299065"/>
                <wp:effectExtent l="0" t="0" r="19050" b="26035"/>
                <wp:wrapNone/>
                <wp:docPr id="8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2990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854E7" id="Rectangle 53" o:spid="_x0000_s1026" style="position:absolute;margin-left:-16.55pt;margin-top:-24.7pt;width:522pt;height:810.9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" filled="f" strokeweight="2pt"/>
            </w:pict>
          </mc:Fallback>
        </mc:AlternateContent>
      </w:r>
      <w:r w:rsidR="00E231BF" w:rsidRPr="004260AE">
        <w:rPr>
          <w:b/>
          <w:szCs w:val="28"/>
        </w:rPr>
        <w:t>С</w:t>
      </w:r>
      <w:r w:rsidR="00C86F1F">
        <w:rPr>
          <w:b/>
          <w:szCs w:val="28"/>
        </w:rPr>
        <w:t>ОДЕРЖАНИЕ</w:t>
      </w:r>
    </w:p>
    <w:tbl>
      <w:tblPr>
        <w:tblW w:w="10456" w:type="dxa"/>
        <w:shd w:val="clear" w:color="auto" w:fill="FFFFFF"/>
        <w:tblLook w:val="04A0" w:firstRow="1" w:lastRow="0" w:firstColumn="1" w:lastColumn="0" w:noHBand="0" w:noVBand="1"/>
      </w:tblPr>
      <w:tblGrid>
        <w:gridCol w:w="1101"/>
        <w:gridCol w:w="8505"/>
        <w:gridCol w:w="850"/>
      </w:tblGrid>
      <w:tr w:rsidR="00C24815" w:rsidRPr="00806BF1" w:rsidTr="00955668">
        <w:tc>
          <w:tcPr>
            <w:tcW w:w="1101" w:type="dxa"/>
            <w:shd w:val="clear" w:color="auto" w:fill="FFFFFF"/>
          </w:tcPr>
          <w:p w:rsidR="00C24815" w:rsidRPr="00EC0A19" w:rsidRDefault="00C24815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</w:p>
        </w:tc>
        <w:tc>
          <w:tcPr>
            <w:tcW w:w="8505" w:type="dxa"/>
            <w:shd w:val="clear" w:color="auto" w:fill="FFFFFF"/>
          </w:tcPr>
          <w:p w:rsidR="00C24815" w:rsidRPr="00EC0A19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 w:rsidRPr="00EC0A19">
              <w:rPr>
                <w:szCs w:val="28"/>
              </w:rPr>
              <w:t>ВВЕДЕНИЕ</w:t>
            </w:r>
          </w:p>
        </w:tc>
        <w:tc>
          <w:tcPr>
            <w:tcW w:w="850" w:type="dxa"/>
            <w:shd w:val="clear" w:color="auto" w:fill="FFFFFF"/>
          </w:tcPr>
          <w:p w:rsidR="00C24815" w:rsidRPr="00EC60AA" w:rsidRDefault="001D735D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  <w:lang w:val="en-US"/>
              </w:rPr>
            </w:pPr>
            <w:r>
              <w:t>3</w:t>
            </w:r>
          </w:p>
        </w:tc>
      </w:tr>
      <w:tr w:rsidR="00C24815" w:rsidRPr="00806BF1" w:rsidTr="00955668">
        <w:tc>
          <w:tcPr>
            <w:tcW w:w="1101" w:type="dxa"/>
            <w:shd w:val="clear" w:color="auto" w:fill="FFFFFF"/>
          </w:tcPr>
          <w:p w:rsidR="00C24815" w:rsidRPr="00955668" w:rsidRDefault="004743DE" w:rsidP="00EC0A19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  <w:lang w:val="en-US"/>
              </w:rPr>
            </w:pPr>
            <w:r w:rsidRPr="00955668">
              <w:rPr>
                <w:szCs w:val="28"/>
              </w:rPr>
              <w:t>1</w:t>
            </w:r>
          </w:p>
        </w:tc>
        <w:tc>
          <w:tcPr>
            <w:tcW w:w="8505" w:type="dxa"/>
            <w:shd w:val="clear" w:color="auto" w:fill="FFFFFF"/>
          </w:tcPr>
          <w:p w:rsidR="00C24815" w:rsidRPr="00B62B39" w:rsidRDefault="00EC0A19" w:rsidP="005D2FC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ЗАДАЧИ</w:t>
            </w:r>
          </w:p>
        </w:tc>
        <w:tc>
          <w:tcPr>
            <w:tcW w:w="850" w:type="dxa"/>
            <w:shd w:val="clear" w:color="auto" w:fill="FFFFFF"/>
          </w:tcPr>
          <w:p w:rsidR="00C24815" w:rsidRPr="00EC0A19" w:rsidRDefault="001D735D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C24815" w:rsidRPr="00806BF1" w:rsidTr="00955668">
        <w:tc>
          <w:tcPr>
            <w:tcW w:w="1101" w:type="dxa"/>
            <w:shd w:val="clear" w:color="auto" w:fill="FFFFFF"/>
          </w:tcPr>
          <w:p w:rsidR="00C24815" w:rsidRPr="00955668" w:rsidRDefault="004743DE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  <w:lang w:val="en-US"/>
              </w:rPr>
            </w:pPr>
            <w:r w:rsidRPr="00955668">
              <w:rPr>
                <w:szCs w:val="28"/>
              </w:rPr>
              <w:t>1</w:t>
            </w:r>
            <w:r w:rsidR="00C24815" w:rsidRPr="00955668">
              <w:rPr>
                <w:szCs w:val="28"/>
              </w:rPr>
              <w:t>.</w:t>
            </w:r>
            <w:r w:rsidR="00EC0A19">
              <w:rPr>
                <w:szCs w:val="28"/>
              </w:rPr>
              <w:t>1</w:t>
            </w:r>
          </w:p>
        </w:tc>
        <w:tc>
          <w:tcPr>
            <w:tcW w:w="8505" w:type="dxa"/>
            <w:shd w:val="clear" w:color="auto" w:fill="FFFFFF"/>
          </w:tcPr>
          <w:p w:rsidR="00C24815" w:rsidRPr="00431E0B" w:rsidRDefault="00431E0B" w:rsidP="00EC0A19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Исследование предметной области</w:t>
            </w:r>
          </w:p>
        </w:tc>
        <w:tc>
          <w:tcPr>
            <w:tcW w:w="850" w:type="dxa"/>
            <w:shd w:val="clear" w:color="auto" w:fill="FFFFFF"/>
          </w:tcPr>
          <w:p w:rsidR="00C24815" w:rsidRPr="00E07B65" w:rsidRDefault="001D735D" w:rsidP="00A17ABD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C24815" w:rsidRPr="00806BF1" w:rsidTr="00955668">
        <w:tc>
          <w:tcPr>
            <w:tcW w:w="1101" w:type="dxa"/>
            <w:shd w:val="clear" w:color="auto" w:fill="FFFFFF"/>
          </w:tcPr>
          <w:p w:rsidR="00C24815" w:rsidRPr="00955668" w:rsidRDefault="004743DE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 w:rsidRPr="00955668">
              <w:rPr>
                <w:szCs w:val="28"/>
              </w:rPr>
              <w:t>1</w:t>
            </w:r>
            <w:r w:rsidR="00C24815" w:rsidRPr="00955668">
              <w:rPr>
                <w:szCs w:val="28"/>
              </w:rPr>
              <w:t>.</w:t>
            </w:r>
            <w:r w:rsidR="00EC0A19">
              <w:rPr>
                <w:szCs w:val="28"/>
              </w:rPr>
              <w:t>2</w:t>
            </w:r>
          </w:p>
        </w:tc>
        <w:tc>
          <w:tcPr>
            <w:tcW w:w="8505" w:type="dxa"/>
            <w:shd w:val="clear" w:color="auto" w:fill="FFFFFF"/>
          </w:tcPr>
          <w:p w:rsidR="00C24815" w:rsidRPr="00B62B39" w:rsidRDefault="00EC0A19" w:rsidP="00955668">
            <w:pPr>
              <w:widowControl w:val="0"/>
              <w:tabs>
                <w:tab w:val="left" w:pos="2127"/>
              </w:tabs>
              <w:jc w:val="both"/>
              <w:rPr>
                <w:sz w:val="28"/>
                <w:szCs w:val="28"/>
                <w:lang w:val="en-US"/>
              </w:rPr>
            </w:pPr>
            <w:r w:rsidRPr="00B63883">
              <w:rPr>
                <w:sz w:val="28"/>
                <w:szCs w:val="28"/>
              </w:rPr>
              <w:t>Входная</w:t>
            </w:r>
            <w:r>
              <w:rPr>
                <w:sz w:val="28"/>
                <w:szCs w:val="28"/>
              </w:rPr>
              <w:t xml:space="preserve"> и выходная</w:t>
            </w:r>
            <w:r w:rsidRPr="00B63883">
              <w:rPr>
                <w:sz w:val="28"/>
                <w:szCs w:val="28"/>
              </w:rPr>
              <w:t xml:space="preserve"> информация</w:t>
            </w:r>
          </w:p>
        </w:tc>
        <w:tc>
          <w:tcPr>
            <w:tcW w:w="850" w:type="dxa"/>
            <w:shd w:val="clear" w:color="auto" w:fill="FFFFFF"/>
          </w:tcPr>
          <w:p w:rsidR="00C24815" w:rsidRPr="00E07B65" w:rsidRDefault="001D735D" w:rsidP="00A17ABD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C24815" w:rsidRPr="00806BF1" w:rsidTr="00955668">
        <w:tc>
          <w:tcPr>
            <w:tcW w:w="1101" w:type="dxa"/>
            <w:shd w:val="clear" w:color="auto" w:fill="FFFFFF"/>
          </w:tcPr>
          <w:p w:rsidR="00C24815" w:rsidRPr="00955668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5" w:type="dxa"/>
            <w:shd w:val="clear" w:color="auto" w:fill="FFFFFF"/>
          </w:tcPr>
          <w:p w:rsidR="00C24815" w:rsidRPr="00B62B39" w:rsidRDefault="00EC0A19" w:rsidP="00A17ABD">
            <w:pPr>
              <w:widowControl w:val="0"/>
              <w:tabs>
                <w:tab w:val="left" w:pos="21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ИТЕЛЬНАЯ СИСТЕМА</w:t>
            </w:r>
          </w:p>
        </w:tc>
        <w:tc>
          <w:tcPr>
            <w:tcW w:w="850" w:type="dxa"/>
            <w:shd w:val="clear" w:color="auto" w:fill="FFFFFF"/>
          </w:tcPr>
          <w:p w:rsidR="00C24815" w:rsidRPr="00E07B65" w:rsidRDefault="00EC0A19" w:rsidP="00A17ABD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C24815" w:rsidRPr="00806BF1" w:rsidTr="00955668">
        <w:tc>
          <w:tcPr>
            <w:tcW w:w="1101" w:type="dxa"/>
            <w:shd w:val="clear" w:color="auto" w:fill="FFFFFF"/>
          </w:tcPr>
          <w:p w:rsidR="00C24815" w:rsidRPr="00955668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8505" w:type="dxa"/>
            <w:shd w:val="clear" w:color="auto" w:fill="FFFFFF"/>
          </w:tcPr>
          <w:p w:rsidR="00C24815" w:rsidRPr="00B62B39" w:rsidRDefault="00EC0A19" w:rsidP="00A17ABD">
            <w:pPr>
              <w:widowControl w:val="0"/>
              <w:tabs>
                <w:tab w:val="left" w:pos="21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рограммных средств и его обоснование</w:t>
            </w:r>
          </w:p>
        </w:tc>
        <w:tc>
          <w:tcPr>
            <w:tcW w:w="850" w:type="dxa"/>
            <w:shd w:val="clear" w:color="auto" w:fill="FFFFFF"/>
          </w:tcPr>
          <w:p w:rsidR="00C24815" w:rsidRPr="00E07B65" w:rsidRDefault="00EC0A19" w:rsidP="00A17ABD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C24815" w:rsidRPr="00806BF1" w:rsidTr="00386969">
        <w:trPr>
          <w:trHeight w:val="114"/>
        </w:trPr>
        <w:tc>
          <w:tcPr>
            <w:tcW w:w="1101" w:type="dxa"/>
            <w:shd w:val="clear" w:color="auto" w:fill="FFFFFF"/>
          </w:tcPr>
          <w:p w:rsidR="00C24815" w:rsidRPr="00955668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8505" w:type="dxa"/>
            <w:shd w:val="clear" w:color="auto" w:fill="FFFFFF"/>
          </w:tcPr>
          <w:p w:rsidR="00C24815" w:rsidRPr="00B62B39" w:rsidRDefault="00EC0A19" w:rsidP="00A17ABD">
            <w:pPr>
              <w:widowControl w:val="0"/>
              <w:tabs>
                <w:tab w:val="left" w:pos="21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онная систем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850" w:type="dxa"/>
            <w:shd w:val="clear" w:color="auto" w:fill="FFFFFF"/>
          </w:tcPr>
          <w:p w:rsidR="00C24815" w:rsidRPr="00EC0A19" w:rsidRDefault="00EC0A19" w:rsidP="00A17ABD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C24815" w:rsidRPr="00806BF1" w:rsidTr="00955668">
        <w:tc>
          <w:tcPr>
            <w:tcW w:w="1101" w:type="dxa"/>
            <w:shd w:val="clear" w:color="auto" w:fill="FFFFFF"/>
          </w:tcPr>
          <w:p w:rsidR="00C24815" w:rsidRPr="00955668" w:rsidRDefault="00EC0A19" w:rsidP="00EC0A19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8505" w:type="dxa"/>
            <w:shd w:val="clear" w:color="auto" w:fill="FFFFFF"/>
          </w:tcPr>
          <w:p w:rsidR="00C24815" w:rsidRPr="00B62B39" w:rsidRDefault="00EC0A19" w:rsidP="00955668">
            <w:pPr>
              <w:widowControl w:val="0"/>
              <w:tabs>
                <w:tab w:val="left" w:pos="21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программирования</w:t>
            </w:r>
          </w:p>
        </w:tc>
        <w:tc>
          <w:tcPr>
            <w:tcW w:w="850" w:type="dxa"/>
            <w:shd w:val="clear" w:color="auto" w:fill="FFFFFF"/>
          </w:tcPr>
          <w:p w:rsidR="00C24815" w:rsidRPr="00EC0A19" w:rsidRDefault="001D735D" w:rsidP="00A17ABD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C24815" w:rsidRPr="00806BF1" w:rsidTr="00955668">
        <w:tc>
          <w:tcPr>
            <w:tcW w:w="1101" w:type="dxa"/>
            <w:shd w:val="clear" w:color="auto" w:fill="FFFFFF"/>
          </w:tcPr>
          <w:p w:rsidR="00C24815" w:rsidRPr="00955668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05" w:type="dxa"/>
            <w:shd w:val="clear" w:color="auto" w:fill="FFFFFF"/>
          </w:tcPr>
          <w:p w:rsidR="00C24815" w:rsidRPr="00955668" w:rsidRDefault="00EC0A19" w:rsidP="00955668">
            <w:pPr>
              <w:tabs>
                <w:tab w:val="left" w:pos="2127"/>
              </w:tabs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ПРОГРАММ</w:t>
            </w:r>
          </w:p>
        </w:tc>
        <w:tc>
          <w:tcPr>
            <w:tcW w:w="850" w:type="dxa"/>
            <w:shd w:val="clear" w:color="auto" w:fill="FFFFFF"/>
          </w:tcPr>
          <w:p w:rsidR="00C24815" w:rsidRPr="00EC0A19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D735D">
              <w:rPr>
                <w:szCs w:val="28"/>
              </w:rPr>
              <w:t>2</w:t>
            </w:r>
          </w:p>
        </w:tc>
      </w:tr>
      <w:tr w:rsidR="00C24815" w:rsidRPr="00806BF1" w:rsidTr="00955668">
        <w:tc>
          <w:tcPr>
            <w:tcW w:w="1101" w:type="dxa"/>
            <w:shd w:val="clear" w:color="auto" w:fill="FFFFFF"/>
          </w:tcPr>
          <w:p w:rsidR="00C24815" w:rsidRPr="00955668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43D9C" w:rsidRPr="00955668">
              <w:rPr>
                <w:szCs w:val="28"/>
              </w:rPr>
              <w:t>.1</w:t>
            </w:r>
          </w:p>
        </w:tc>
        <w:tc>
          <w:tcPr>
            <w:tcW w:w="8505" w:type="dxa"/>
            <w:shd w:val="clear" w:color="auto" w:fill="FFFFFF"/>
          </w:tcPr>
          <w:p w:rsidR="00C24815" w:rsidRPr="00955668" w:rsidRDefault="00EC0A19" w:rsidP="00955668">
            <w:pPr>
              <w:tabs>
                <w:tab w:val="left" w:pos="2127"/>
              </w:tabs>
              <w:jc w:val="both"/>
              <w:rPr>
                <w:szCs w:val="28"/>
              </w:rPr>
            </w:pPr>
            <w:r w:rsidRPr="00B63883">
              <w:rPr>
                <w:sz w:val="28"/>
                <w:szCs w:val="28"/>
              </w:rPr>
              <w:t>Описание задачи в ключевых абстракциях предметной области</w:t>
            </w:r>
          </w:p>
        </w:tc>
        <w:tc>
          <w:tcPr>
            <w:tcW w:w="850" w:type="dxa"/>
            <w:shd w:val="clear" w:color="auto" w:fill="FFFFFF"/>
          </w:tcPr>
          <w:p w:rsidR="00C24815" w:rsidRPr="00304080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D735D">
              <w:rPr>
                <w:szCs w:val="28"/>
              </w:rPr>
              <w:t>2</w:t>
            </w:r>
          </w:p>
        </w:tc>
      </w:tr>
      <w:tr w:rsidR="00C24815" w:rsidRPr="00806BF1" w:rsidTr="00955668">
        <w:tc>
          <w:tcPr>
            <w:tcW w:w="1101" w:type="dxa"/>
            <w:shd w:val="clear" w:color="auto" w:fill="FFFFFF"/>
          </w:tcPr>
          <w:p w:rsidR="00C24815" w:rsidRPr="00955668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43D9C" w:rsidRPr="00955668">
              <w:rPr>
                <w:szCs w:val="28"/>
              </w:rPr>
              <w:t>.2</w:t>
            </w:r>
          </w:p>
        </w:tc>
        <w:tc>
          <w:tcPr>
            <w:tcW w:w="8505" w:type="dxa"/>
            <w:shd w:val="clear" w:color="auto" w:fill="FFFFFF"/>
          </w:tcPr>
          <w:p w:rsidR="00C24815" w:rsidRPr="00955668" w:rsidRDefault="00EC0A19" w:rsidP="00955668">
            <w:pPr>
              <w:jc w:val="both"/>
              <w:rPr>
                <w:rFonts w:eastAsia="Calibri"/>
                <w:sz w:val="28"/>
                <w:szCs w:val="28"/>
              </w:rPr>
            </w:pPr>
            <w:r w:rsidRPr="00B63883">
              <w:rPr>
                <w:sz w:val="28"/>
                <w:szCs w:val="28"/>
              </w:rPr>
              <w:t>Описание интерфейса классов</w:t>
            </w:r>
          </w:p>
        </w:tc>
        <w:tc>
          <w:tcPr>
            <w:tcW w:w="850" w:type="dxa"/>
            <w:shd w:val="clear" w:color="auto" w:fill="FFFFFF"/>
          </w:tcPr>
          <w:p w:rsidR="00C24815" w:rsidRPr="00EC0A19" w:rsidRDefault="00EC0A19" w:rsidP="00E219A7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D735D">
              <w:rPr>
                <w:szCs w:val="28"/>
              </w:rPr>
              <w:t>8</w:t>
            </w:r>
          </w:p>
        </w:tc>
      </w:tr>
      <w:tr w:rsidR="00C24815" w:rsidRPr="00806BF1" w:rsidTr="00955668">
        <w:tc>
          <w:tcPr>
            <w:tcW w:w="1101" w:type="dxa"/>
            <w:shd w:val="clear" w:color="auto" w:fill="FFFFFF"/>
          </w:tcPr>
          <w:p w:rsidR="00C24815" w:rsidRPr="00955668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5" w:type="dxa"/>
            <w:shd w:val="clear" w:color="auto" w:fill="FFFFFF"/>
          </w:tcPr>
          <w:p w:rsidR="00C24815" w:rsidRPr="00955668" w:rsidRDefault="00EC0A19" w:rsidP="00EC0A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РОГРАММЫ</w:t>
            </w:r>
          </w:p>
        </w:tc>
        <w:tc>
          <w:tcPr>
            <w:tcW w:w="850" w:type="dxa"/>
            <w:shd w:val="clear" w:color="auto" w:fill="FFFFFF"/>
          </w:tcPr>
          <w:p w:rsidR="00C24815" w:rsidRPr="00EC0A19" w:rsidRDefault="001D735D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C24815" w:rsidRPr="00806BF1" w:rsidTr="00955668">
        <w:tc>
          <w:tcPr>
            <w:tcW w:w="1101" w:type="dxa"/>
            <w:shd w:val="clear" w:color="auto" w:fill="FFFFFF"/>
          </w:tcPr>
          <w:p w:rsidR="00C24815" w:rsidRPr="00955668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505" w:type="dxa"/>
            <w:shd w:val="clear" w:color="auto" w:fill="FFFFFF"/>
          </w:tcPr>
          <w:p w:rsidR="00C24815" w:rsidRPr="00955668" w:rsidRDefault="00EC0A19" w:rsidP="0095566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И МЕТОДИКА ИСПЫТАНИЙ</w:t>
            </w:r>
          </w:p>
        </w:tc>
        <w:tc>
          <w:tcPr>
            <w:tcW w:w="850" w:type="dxa"/>
            <w:shd w:val="clear" w:color="auto" w:fill="FFFFFF"/>
          </w:tcPr>
          <w:p w:rsidR="00C24815" w:rsidRPr="00EC0A19" w:rsidRDefault="001D735D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</w:tr>
      <w:tr w:rsidR="00C24815" w:rsidRPr="00806BF1" w:rsidTr="00955668">
        <w:tc>
          <w:tcPr>
            <w:tcW w:w="1101" w:type="dxa"/>
            <w:shd w:val="clear" w:color="auto" w:fill="FFFFFF"/>
          </w:tcPr>
          <w:p w:rsidR="00C24815" w:rsidRPr="00955668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5.1</w:t>
            </w:r>
          </w:p>
        </w:tc>
        <w:tc>
          <w:tcPr>
            <w:tcW w:w="8505" w:type="dxa"/>
            <w:shd w:val="clear" w:color="auto" w:fill="FFFFFF"/>
          </w:tcPr>
          <w:p w:rsidR="00C24815" w:rsidRPr="00955668" w:rsidRDefault="00EC0A19" w:rsidP="00955668">
            <w:pPr>
              <w:jc w:val="both"/>
              <w:rPr>
                <w:sz w:val="28"/>
                <w:szCs w:val="28"/>
              </w:rPr>
            </w:pPr>
            <w:r w:rsidRPr="00B63883">
              <w:rPr>
                <w:sz w:val="28"/>
                <w:szCs w:val="28"/>
              </w:rPr>
              <w:t>Цель испытаний</w:t>
            </w:r>
          </w:p>
        </w:tc>
        <w:tc>
          <w:tcPr>
            <w:tcW w:w="850" w:type="dxa"/>
            <w:shd w:val="clear" w:color="auto" w:fill="FFFFFF"/>
          </w:tcPr>
          <w:p w:rsidR="00C24815" w:rsidRPr="00EC0A19" w:rsidRDefault="001D735D" w:rsidP="00E219A7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</w:tr>
      <w:tr w:rsidR="00C24815" w:rsidRPr="00806BF1" w:rsidTr="00955668">
        <w:tc>
          <w:tcPr>
            <w:tcW w:w="1101" w:type="dxa"/>
            <w:shd w:val="clear" w:color="auto" w:fill="FFFFFF"/>
          </w:tcPr>
          <w:p w:rsidR="00C24815" w:rsidRPr="00955668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5.2</w:t>
            </w:r>
          </w:p>
        </w:tc>
        <w:tc>
          <w:tcPr>
            <w:tcW w:w="8505" w:type="dxa"/>
            <w:shd w:val="clear" w:color="auto" w:fill="FFFFFF"/>
          </w:tcPr>
          <w:p w:rsidR="00C24815" w:rsidRPr="00955668" w:rsidRDefault="00EC0A19" w:rsidP="00955668">
            <w:pPr>
              <w:jc w:val="both"/>
              <w:rPr>
                <w:sz w:val="28"/>
                <w:szCs w:val="28"/>
              </w:rPr>
            </w:pPr>
            <w:r w:rsidRPr="00B63883">
              <w:rPr>
                <w:sz w:val="28"/>
                <w:szCs w:val="28"/>
              </w:rPr>
              <w:t>Функциональное тестирование</w:t>
            </w:r>
          </w:p>
        </w:tc>
        <w:tc>
          <w:tcPr>
            <w:tcW w:w="850" w:type="dxa"/>
            <w:shd w:val="clear" w:color="auto" w:fill="FFFFFF"/>
          </w:tcPr>
          <w:p w:rsidR="00C24815" w:rsidRPr="00EC0A19" w:rsidRDefault="001D735D" w:rsidP="00E219A7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C24815" w:rsidRPr="00806BF1" w:rsidTr="00955668">
        <w:tc>
          <w:tcPr>
            <w:tcW w:w="1101" w:type="dxa"/>
            <w:shd w:val="clear" w:color="auto" w:fill="FFFFFF"/>
          </w:tcPr>
          <w:p w:rsidR="00C24815" w:rsidRPr="00955668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5.3</w:t>
            </w:r>
          </w:p>
        </w:tc>
        <w:tc>
          <w:tcPr>
            <w:tcW w:w="8505" w:type="dxa"/>
            <w:shd w:val="clear" w:color="auto" w:fill="FFFFFF"/>
          </w:tcPr>
          <w:p w:rsidR="00C24815" w:rsidRPr="00955668" w:rsidRDefault="00EC0A19" w:rsidP="00955668">
            <w:pPr>
              <w:jc w:val="both"/>
              <w:rPr>
                <w:sz w:val="28"/>
                <w:szCs w:val="28"/>
              </w:rPr>
            </w:pPr>
            <w:r w:rsidRPr="00B63883">
              <w:rPr>
                <w:sz w:val="28"/>
                <w:szCs w:val="28"/>
              </w:rPr>
              <w:t>Полное тестирование</w:t>
            </w:r>
          </w:p>
        </w:tc>
        <w:tc>
          <w:tcPr>
            <w:tcW w:w="850" w:type="dxa"/>
            <w:shd w:val="clear" w:color="auto" w:fill="FFFFFF"/>
          </w:tcPr>
          <w:p w:rsidR="00C24815" w:rsidRPr="003B7940" w:rsidRDefault="001D735D" w:rsidP="00304080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</w:tr>
      <w:tr w:rsidR="00C24815" w:rsidRPr="00806BF1" w:rsidTr="00955668">
        <w:tc>
          <w:tcPr>
            <w:tcW w:w="1101" w:type="dxa"/>
            <w:shd w:val="clear" w:color="auto" w:fill="FFFFFF"/>
          </w:tcPr>
          <w:p w:rsidR="00C24815" w:rsidRPr="00955668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505" w:type="dxa"/>
            <w:shd w:val="clear" w:color="auto" w:fill="FFFFFF"/>
          </w:tcPr>
          <w:p w:rsidR="00C24815" w:rsidRPr="00955668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ОПИСАНИЕ ПРИМЕНЕНИЯ</w:t>
            </w:r>
          </w:p>
        </w:tc>
        <w:tc>
          <w:tcPr>
            <w:tcW w:w="850" w:type="dxa"/>
            <w:shd w:val="clear" w:color="auto" w:fill="FFFFFF"/>
          </w:tcPr>
          <w:p w:rsidR="00C24815" w:rsidRPr="00304080" w:rsidRDefault="001D735D" w:rsidP="003B7940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</w:tr>
      <w:tr w:rsidR="00C24815" w:rsidRPr="00806BF1" w:rsidTr="00955668">
        <w:tc>
          <w:tcPr>
            <w:tcW w:w="1101" w:type="dxa"/>
            <w:shd w:val="clear" w:color="auto" w:fill="FFFFFF"/>
          </w:tcPr>
          <w:p w:rsidR="00C24815" w:rsidRPr="00955668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6.1</w:t>
            </w:r>
          </w:p>
        </w:tc>
        <w:tc>
          <w:tcPr>
            <w:tcW w:w="8505" w:type="dxa"/>
            <w:shd w:val="clear" w:color="auto" w:fill="FFFFFF"/>
          </w:tcPr>
          <w:p w:rsidR="00C24815" w:rsidRPr="00EC0A19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 w:rsidRPr="00EC0A19">
              <w:rPr>
                <w:szCs w:val="28"/>
              </w:rPr>
              <w:t>Назначения и</w:t>
            </w:r>
            <w:r w:rsidRPr="005B78B4">
              <w:rPr>
                <w:b/>
                <w:szCs w:val="28"/>
              </w:rPr>
              <w:t xml:space="preserve"> </w:t>
            </w:r>
            <w:r w:rsidRPr="00EC0A19">
              <w:rPr>
                <w:szCs w:val="28"/>
              </w:rPr>
              <w:t>условия</w:t>
            </w:r>
            <w:r w:rsidRPr="005B78B4">
              <w:rPr>
                <w:b/>
                <w:szCs w:val="28"/>
              </w:rPr>
              <w:t xml:space="preserve"> </w:t>
            </w:r>
            <w:r w:rsidRPr="00EC0A19">
              <w:rPr>
                <w:szCs w:val="28"/>
              </w:rPr>
              <w:t>применения</w:t>
            </w:r>
            <w:r w:rsidRPr="005B78B4">
              <w:rPr>
                <w:b/>
                <w:szCs w:val="28"/>
              </w:rPr>
              <w:t xml:space="preserve"> </w:t>
            </w:r>
            <w:r w:rsidRPr="00EC0A19">
              <w:rPr>
                <w:szCs w:val="28"/>
              </w:rPr>
              <w:t>программы</w:t>
            </w:r>
          </w:p>
        </w:tc>
        <w:tc>
          <w:tcPr>
            <w:tcW w:w="850" w:type="dxa"/>
            <w:shd w:val="clear" w:color="auto" w:fill="FFFFFF"/>
          </w:tcPr>
          <w:p w:rsidR="00C24815" w:rsidRPr="003B7940" w:rsidRDefault="001D735D" w:rsidP="00304080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  <w:tr w:rsidR="00C24815" w:rsidRPr="00806BF1" w:rsidTr="00955668">
        <w:tc>
          <w:tcPr>
            <w:tcW w:w="1101" w:type="dxa"/>
            <w:shd w:val="clear" w:color="auto" w:fill="FFFFFF"/>
          </w:tcPr>
          <w:p w:rsidR="00C24815" w:rsidRPr="00955668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6.2</w:t>
            </w:r>
          </w:p>
        </w:tc>
        <w:tc>
          <w:tcPr>
            <w:tcW w:w="8505" w:type="dxa"/>
            <w:shd w:val="clear" w:color="auto" w:fill="FFFFFF"/>
          </w:tcPr>
          <w:p w:rsidR="00C24815" w:rsidRPr="00955668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Инсталляция</w:t>
            </w:r>
          </w:p>
        </w:tc>
        <w:tc>
          <w:tcPr>
            <w:tcW w:w="850" w:type="dxa"/>
            <w:shd w:val="clear" w:color="auto" w:fill="FFFFFF"/>
          </w:tcPr>
          <w:p w:rsidR="00C24815" w:rsidRPr="003B7940" w:rsidRDefault="001D735D" w:rsidP="00304080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</w:tr>
      <w:tr w:rsidR="00C24815" w:rsidRPr="00806BF1" w:rsidTr="00955668">
        <w:tc>
          <w:tcPr>
            <w:tcW w:w="1101" w:type="dxa"/>
            <w:shd w:val="clear" w:color="auto" w:fill="FFFFFF"/>
          </w:tcPr>
          <w:p w:rsidR="00C24815" w:rsidRPr="00955668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6.3</w:t>
            </w:r>
          </w:p>
        </w:tc>
        <w:tc>
          <w:tcPr>
            <w:tcW w:w="8505" w:type="dxa"/>
            <w:shd w:val="clear" w:color="auto" w:fill="FFFFFF"/>
          </w:tcPr>
          <w:p w:rsidR="00C24815" w:rsidRPr="00955668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Выполнение программы</w:t>
            </w:r>
          </w:p>
        </w:tc>
        <w:tc>
          <w:tcPr>
            <w:tcW w:w="850" w:type="dxa"/>
            <w:shd w:val="clear" w:color="auto" w:fill="FFFFFF"/>
          </w:tcPr>
          <w:p w:rsidR="00C24815" w:rsidRPr="003B7940" w:rsidRDefault="001D735D" w:rsidP="00304080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</w:tr>
      <w:tr w:rsidR="00FB65C5" w:rsidRPr="00806BF1" w:rsidTr="00955668">
        <w:tc>
          <w:tcPr>
            <w:tcW w:w="1101" w:type="dxa"/>
            <w:shd w:val="clear" w:color="auto" w:fill="FFFFFF"/>
          </w:tcPr>
          <w:p w:rsidR="00FB65C5" w:rsidRPr="00955668" w:rsidRDefault="00FB65C5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</w:p>
        </w:tc>
        <w:tc>
          <w:tcPr>
            <w:tcW w:w="8505" w:type="dxa"/>
            <w:shd w:val="clear" w:color="auto" w:fill="FFFFFF"/>
          </w:tcPr>
          <w:p w:rsidR="00FB65C5" w:rsidRPr="00955668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ЗАКЛЮЧЕНИЕ</w:t>
            </w:r>
          </w:p>
        </w:tc>
        <w:tc>
          <w:tcPr>
            <w:tcW w:w="850" w:type="dxa"/>
            <w:shd w:val="clear" w:color="auto" w:fill="FFFFFF"/>
          </w:tcPr>
          <w:p w:rsidR="00FB65C5" w:rsidRPr="00EC0A19" w:rsidRDefault="001D735D" w:rsidP="00304080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FB65C5" w:rsidRPr="00806BF1" w:rsidTr="00955668">
        <w:tc>
          <w:tcPr>
            <w:tcW w:w="1101" w:type="dxa"/>
            <w:shd w:val="clear" w:color="auto" w:fill="FFFFFF"/>
          </w:tcPr>
          <w:p w:rsidR="00FB65C5" w:rsidRPr="00955668" w:rsidRDefault="00FB65C5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</w:p>
        </w:tc>
        <w:tc>
          <w:tcPr>
            <w:tcW w:w="8505" w:type="dxa"/>
            <w:shd w:val="clear" w:color="auto" w:fill="FFFFFF"/>
          </w:tcPr>
          <w:p w:rsidR="00FB65C5" w:rsidRPr="00955668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ЛИТЕРАТУРА</w:t>
            </w:r>
          </w:p>
        </w:tc>
        <w:tc>
          <w:tcPr>
            <w:tcW w:w="850" w:type="dxa"/>
            <w:shd w:val="clear" w:color="auto" w:fill="FFFFFF"/>
          </w:tcPr>
          <w:p w:rsidR="00FB65C5" w:rsidRPr="00EC0A19" w:rsidRDefault="001D735D" w:rsidP="00E219A7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  <w:tr w:rsidR="00C24815" w:rsidRPr="00806BF1" w:rsidTr="00955668">
        <w:tc>
          <w:tcPr>
            <w:tcW w:w="1101" w:type="dxa"/>
            <w:shd w:val="clear" w:color="auto" w:fill="FFFFFF"/>
          </w:tcPr>
          <w:p w:rsidR="00C24815" w:rsidRPr="00955668" w:rsidRDefault="00C24815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</w:p>
        </w:tc>
        <w:tc>
          <w:tcPr>
            <w:tcW w:w="8505" w:type="dxa"/>
            <w:shd w:val="clear" w:color="auto" w:fill="FFFFFF"/>
          </w:tcPr>
          <w:p w:rsidR="00C24815" w:rsidRPr="00955668" w:rsidRDefault="00EC0A19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b/>
                <w:szCs w:val="28"/>
              </w:rPr>
            </w:pPr>
            <w:r w:rsidRPr="00B63883">
              <w:rPr>
                <w:szCs w:val="28"/>
              </w:rPr>
              <w:t>П</w:t>
            </w:r>
            <w:r>
              <w:rPr>
                <w:szCs w:val="28"/>
              </w:rPr>
              <w:t>РИЛОЖЕНИЕ</w:t>
            </w:r>
            <w:r w:rsidRPr="00B63883">
              <w:rPr>
                <w:szCs w:val="28"/>
              </w:rPr>
              <w:t xml:space="preserve"> Т</w:t>
            </w:r>
            <w:r>
              <w:rPr>
                <w:szCs w:val="28"/>
              </w:rPr>
              <w:t>ЕКСТ ПРОГРАММЫ</w:t>
            </w:r>
          </w:p>
        </w:tc>
        <w:tc>
          <w:tcPr>
            <w:tcW w:w="850" w:type="dxa"/>
            <w:shd w:val="clear" w:color="auto" w:fill="FFFFFF"/>
          </w:tcPr>
          <w:p w:rsidR="00C24815" w:rsidRPr="003B7940" w:rsidRDefault="00864013" w:rsidP="00304080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1D735D">
              <w:t>6</w:t>
            </w:r>
          </w:p>
        </w:tc>
      </w:tr>
      <w:tr w:rsidR="00795D12" w:rsidRPr="00806BF1" w:rsidTr="00955668">
        <w:tc>
          <w:tcPr>
            <w:tcW w:w="1101" w:type="dxa"/>
            <w:shd w:val="clear" w:color="auto" w:fill="FFFFFF"/>
          </w:tcPr>
          <w:p w:rsidR="00795D12" w:rsidRPr="00955668" w:rsidRDefault="00795D12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</w:p>
        </w:tc>
        <w:tc>
          <w:tcPr>
            <w:tcW w:w="8505" w:type="dxa"/>
            <w:shd w:val="clear" w:color="auto" w:fill="FFFFFF"/>
          </w:tcPr>
          <w:p w:rsidR="00795D12" w:rsidRPr="00955668" w:rsidRDefault="00795D12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795D12" w:rsidRPr="003B7940" w:rsidRDefault="00795D12" w:rsidP="00304080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</w:p>
        </w:tc>
      </w:tr>
      <w:tr w:rsidR="00795D12" w:rsidRPr="00806BF1" w:rsidTr="00955668">
        <w:tc>
          <w:tcPr>
            <w:tcW w:w="1101" w:type="dxa"/>
            <w:shd w:val="clear" w:color="auto" w:fill="FFFFFF"/>
          </w:tcPr>
          <w:p w:rsidR="00795D12" w:rsidRPr="00955668" w:rsidRDefault="00795D12" w:rsidP="00955668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</w:p>
        </w:tc>
        <w:tc>
          <w:tcPr>
            <w:tcW w:w="8505" w:type="dxa"/>
            <w:shd w:val="clear" w:color="auto" w:fill="FFFFFF"/>
          </w:tcPr>
          <w:p w:rsidR="00A2695B" w:rsidRPr="00955668" w:rsidRDefault="00A2695B" w:rsidP="00955668">
            <w:pPr>
              <w:pStyle w:val="a3"/>
              <w:tabs>
                <w:tab w:val="left" w:pos="1080"/>
              </w:tabs>
              <w:spacing w:after="380"/>
              <w:ind w:right="-652"/>
              <w:jc w:val="both"/>
              <w:rPr>
                <w:szCs w:val="28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795D12" w:rsidRPr="00304080" w:rsidRDefault="00795D12" w:rsidP="003B7940">
            <w:pPr>
              <w:pStyle w:val="a3"/>
              <w:tabs>
                <w:tab w:val="left" w:pos="1080"/>
              </w:tabs>
              <w:spacing w:line="360" w:lineRule="auto"/>
              <w:ind w:right="-653"/>
              <w:jc w:val="both"/>
              <w:rPr>
                <w:szCs w:val="28"/>
              </w:rPr>
            </w:pPr>
          </w:p>
        </w:tc>
      </w:tr>
      <w:tr w:rsidR="007C7250" w:rsidRPr="00806BF1" w:rsidTr="00955668">
        <w:tc>
          <w:tcPr>
            <w:tcW w:w="1101" w:type="dxa"/>
            <w:shd w:val="clear" w:color="auto" w:fill="FFFFFF"/>
          </w:tcPr>
          <w:p w:rsidR="007C7250" w:rsidRPr="00955668" w:rsidRDefault="00EC0A19" w:rsidP="00955668">
            <w:pPr>
              <w:pStyle w:val="a3"/>
              <w:tabs>
                <w:tab w:val="left" w:pos="1080"/>
              </w:tabs>
              <w:ind w:right="-653"/>
              <w:jc w:val="both"/>
              <w:rPr>
                <w:sz w:val="24"/>
                <w:szCs w:val="22"/>
              </w:rPr>
            </w:pPr>
            <w:r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D3F9241" wp14:editId="4ADAA580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33985</wp:posOffset>
                      </wp:positionV>
                      <wp:extent cx="635" cy="1444625"/>
                      <wp:effectExtent l="0" t="0" r="37465" b="22225"/>
                      <wp:wrapNone/>
                      <wp:docPr id="81" name="Lin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4462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1E185A" id="Line 56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05pt,10.55pt" to="41.1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" strokeweight="2pt"/>
                  </w:pict>
                </mc:Fallback>
              </mc:AlternateContent>
            </w:r>
            <w:r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10BE9D4" wp14:editId="01164B0D">
                      <wp:simplePos x="0" y="0"/>
                      <wp:positionH relativeFrom="column">
                        <wp:posOffset>-207010</wp:posOffset>
                      </wp:positionH>
                      <wp:positionV relativeFrom="paragraph">
                        <wp:posOffset>115570</wp:posOffset>
                      </wp:positionV>
                      <wp:extent cx="6618605" cy="635"/>
                      <wp:effectExtent l="0" t="0" r="10795" b="37465"/>
                      <wp:wrapNone/>
                      <wp:docPr id="86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8605" cy="63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51891" id="Line 55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9.1pt" to="504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" strokeweight="2pt"/>
                  </w:pict>
                </mc:Fallback>
              </mc:AlternateContent>
            </w:r>
            <w:r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F49EDD1" wp14:editId="62353853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20650</wp:posOffset>
                      </wp:positionV>
                      <wp:extent cx="635" cy="536575"/>
                      <wp:effectExtent l="0" t="0" r="37465" b="15875"/>
                      <wp:wrapNone/>
                      <wp:docPr id="85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3657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0AA65" id="Line 54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5pt,9.5pt" to="9.4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" strokeweight="2pt"/>
                  </w:pict>
                </mc:Fallback>
              </mc:AlternateContent>
            </w:r>
          </w:p>
        </w:tc>
        <w:tc>
          <w:tcPr>
            <w:tcW w:w="8505" w:type="dxa"/>
            <w:shd w:val="clear" w:color="auto" w:fill="FFFFFF"/>
          </w:tcPr>
          <w:p w:rsidR="007C7250" w:rsidRPr="00955668" w:rsidRDefault="00EC0A19" w:rsidP="00955668">
            <w:pPr>
              <w:pStyle w:val="a3"/>
              <w:tabs>
                <w:tab w:val="left" w:pos="1080"/>
              </w:tabs>
              <w:ind w:right="-653"/>
              <w:jc w:val="both"/>
              <w:rPr>
                <w:sz w:val="24"/>
                <w:szCs w:val="22"/>
              </w:rPr>
            </w:pPr>
            <w:r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EBEC5CF" wp14:editId="67B76120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117475</wp:posOffset>
                      </wp:positionV>
                      <wp:extent cx="635" cy="1444625"/>
                      <wp:effectExtent l="0" t="0" r="37465" b="22225"/>
                      <wp:wrapNone/>
                      <wp:docPr id="83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4462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1C6730" id="Line 58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pt,9.25pt" to="34.6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" strokeweight="2pt"/>
                  </w:pict>
                </mc:Fallback>
              </mc:AlternateContent>
            </w:r>
            <w:r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115FB0B" wp14:editId="434C967C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125730</wp:posOffset>
                      </wp:positionV>
                      <wp:extent cx="635" cy="1444625"/>
                      <wp:effectExtent l="0" t="0" r="37465" b="22225"/>
                      <wp:wrapNone/>
                      <wp:docPr id="82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4462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BB8E0E" id="Line 57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45pt,9.9pt" to="92.5pt,1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" strokeweight="2pt"/>
                  </w:pict>
                </mc:Fallback>
              </mc:AlternateContent>
            </w:r>
            <w:r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C35E372" wp14:editId="6A636DE5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121920</wp:posOffset>
                      </wp:positionV>
                      <wp:extent cx="635" cy="1444625"/>
                      <wp:effectExtent l="0" t="0" r="37465" b="22225"/>
                      <wp:wrapNone/>
                      <wp:docPr id="84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4462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8E3B51" id="Line 59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8pt,9.6pt" to="126.85pt,1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ZNFgIAAC0EAAAOAAAAZHJzL2Uyb0RvYy54bWysU8GO2jAQvVfqP1i+QxI2U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" strokeweight="2pt"/>
                  </w:pict>
                </mc:Fallback>
              </mc:AlternateContent>
            </w:r>
          </w:p>
        </w:tc>
        <w:tc>
          <w:tcPr>
            <w:tcW w:w="850" w:type="dxa"/>
            <w:shd w:val="clear" w:color="auto" w:fill="FFFFFF"/>
          </w:tcPr>
          <w:p w:rsidR="007C7250" w:rsidRPr="00955668" w:rsidRDefault="007C7250" w:rsidP="00955668">
            <w:pPr>
              <w:pStyle w:val="a3"/>
              <w:tabs>
                <w:tab w:val="left" w:pos="1080"/>
              </w:tabs>
              <w:ind w:right="-653"/>
              <w:jc w:val="both"/>
              <w:rPr>
                <w:sz w:val="24"/>
                <w:szCs w:val="22"/>
              </w:rPr>
            </w:pPr>
          </w:p>
        </w:tc>
      </w:tr>
      <w:tr w:rsidR="007C7250" w:rsidRPr="00806BF1" w:rsidTr="00955668">
        <w:tc>
          <w:tcPr>
            <w:tcW w:w="1101" w:type="dxa"/>
            <w:shd w:val="clear" w:color="auto" w:fill="FFFFFF"/>
          </w:tcPr>
          <w:p w:rsidR="007C7250" w:rsidRPr="00955668" w:rsidRDefault="00EC0A19" w:rsidP="00955668">
            <w:pPr>
              <w:pStyle w:val="a3"/>
              <w:tabs>
                <w:tab w:val="left" w:pos="1080"/>
              </w:tabs>
              <w:ind w:right="-653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7BD02C" wp14:editId="3FEDE3A1">
                      <wp:simplePos x="0" y="0"/>
                      <wp:positionH relativeFrom="column">
                        <wp:posOffset>-207010</wp:posOffset>
                      </wp:positionH>
                      <wp:positionV relativeFrom="paragraph">
                        <wp:posOffset>122555</wp:posOffset>
                      </wp:positionV>
                      <wp:extent cx="2526030" cy="635"/>
                      <wp:effectExtent l="0" t="0" r="26670" b="37465"/>
                      <wp:wrapNone/>
                      <wp:docPr id="80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603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C3520" id="Line 7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9.65pt" to="182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" strokeweight="1pt"/>
                  </w:pict>
                </mc:Fallback>
              </mc:AlternateContent>
            </w:r>
          </w:p>
        </w:tc>
        <w:tc>
          <w:tcPr>
            <w:tcW w:w="8505" w:type="dxa"/>
            <w:shd w:val="clear" w:color="auto" w:fill="FFFFFF"/>
          </w:tcPr>
          <w:p w:rsidR="007C7250" w:rsidRPr="00955668" w:rsidRDefault="00EC0A19" w:rsidP="00955668">
            <w:pPr>
              <w:pStyle w:val="a3"/>
              <w:tabs>
                <w:tab w:val="left" w:pos="1080"/>
              </w:tabs>
              <w:ind w:right="-653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4426172" wp14:editId="21A1109B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99695</wp:posOffset>
                      </wp:positionV>
                      <wp:extent cx="4030345" cy="312420"/>
                      <wp:effectExtent l="0" t="0" r="8255" b="0"/>
                      <wp:wrapNone/>
                      <wp:docPr id="79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0345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19E4" w:rsidRPr="0067223B" w:rsidRDefault="005638FC" w:rsidP="007819E4">
                                  <w:pPr>
                                    <w:pStyle w:val="a3"/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sz w:val="32"/>
                                      <w:szCs w:val="32"/>
                                    </w:rPr>
                                    <w:t>К</w:t>
                                  </w:r>
                                  <w:r w:rsidR="00EC60AA">
                                    <w:rPr>
                                      <w:rFonts w:ascii="ISOCPEUR" w:hAnsi="ISOCPEUR"/>
                                      <w:i/>
                                      <w:sz w:val="32"/>
                                      <w:szCs w:val="32"/>
                                    </w:rPr>
                                    <w:t>П Т.</w:t>
                                  </w:r>
                                  <w:r w:rsidR="00C05CAD">
                                    <w:rPr>
                                      <w:rFonts w:ascii="ISOCPEUR" w:hAnsi="ISOCPEUR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  <w:t>25</w:t>
                                  </w:r>
                                  <w:r w:rsidR="00491A21">
                                    <w:rPr>
                                      <w:rFonts w:ascii="ISOCPEUR" w:hAnsi="ISOCPEUR"/>
                                      <w:i/>
                                      <w:sz w:val="32"/>
                                      <w:szCs w:val="32"/>
                                    </w:rPr>
                                    <w:t>ПО10</w:t>
                                  </w:r>
                                  <w:r w:rsidR="007819E4">
                                    <w:rPr>
                                      <w:rFonts w:ascii="ISOCPEUR" w:hAnsi="ISOCPEUR"/>
                                      <w:i/>
                                      <w:sz w:val="32"/>
                                      <w:szCs w:val="32"/>
                                    </w:rPr>
                                    <w:t>.401</w:t>
                                  </w:r>
                                </w:p>
                                <w:p w:rsidR="007876F5" w:rsidRPr="00DB7FF6" w:rsidRDefault="007876F5" w:rsidP="00746F15">
                                  <w:pPr>
                                    <w:pStyle w:val="a4"/>
                                    <w:ind w:firstLine="708"/>
                                    <w:jc w:val="center"/>
                                    <w:rPr>
                                      <w:rFonts w:ascii="Journal" w:hAnsi="Journal"/>
                                      <w:sz w:val="38"/>
                                      <w:szCs w:val="3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26172" id="Rectangle 70" o:spid="_x0000_s1026" style="position:absolute;left:0;text-align:left;margin-left:145.15pt;margin-top:7.85pt;width:317.35pt;height:2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" filled="f" stroked="f" strokeweight=".25pt">
                      <v:textbox inset="1pt,1pt,1pt,1pt">
                        <w:txbxContent>
                          <w:p w:rsidR="007819E4" w:rsidRPr="0067223B" w:rsidRDefault="005638FC" w:rsidP="007819E4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32"/>
                                <w:szCs w:val="32"/>
                              </w:rPr>
                              <w:t>К</w:t>
                            </w:r>
                            <w:r w:rsidR="00EC60AA">
                              <w:rPr>
                                <w:rFonts w:ascii="ISOCPEUR" w:hAnsi="ISOCPEUR"/>
                                <w:i/>
                                <w:sz w:val="32"/>
                                <w:szCs w:val="32"/>
                              </w:rPr>
                              <w:t>П Т.</w:t>
                            </w:r>
                            <w:r w:rsidR="00C05CAD">
                              <w:rPr>
                                <w:rFonts w:ascii="ISOCPEUR" w:hAnsi="ISOCPEUR"/>
                                <w:i/>
                                <w:sz w:val="32"/>
                                <w:szCs w:val="32"/>
                                <w:lang w:val="en-US"/>
                              </w:rPr>
                              <w:t>25</w:t>
                            </w:r>
                            <w:r w:rsidR="00491A21">
                              <w:rPr>
                                <w:rFonts w:ascii="ISOCPEUR" w:hAnsi="ISOCPEUR"/>
                                <w:i/>
                                <w:sz w:val="32"/>
                                <w:szCs w:val="32"/>
                              </w:rPr>
                              <w:t>ПО10</w:t>
                            </w:r>
                            <w:r w:rsidR="007819E4">
                              <w:rPr>
                                <w:rFonts w:ascii="ISOCPEUR" w:hAnsi="ISOCPEUR"/>
                                <w:i/>
                                <w:sz w:val="32"/>
                                <w:szCs w:val="32"/>
                              </w:rPr>
                              <w:t>.401</w:t>
                            </w:r>
                          </w:p>
                          <w:p w:rsidR="007876F5" w:rsidRPr="00DB7FF6" w:rsidRDefault="007876F5" w:rsidP="00746F15">
                            <w:pPr>
                              <w:pStyle w:val="a4"/>
                              <w:ind w:firstLine="708"/>
                              <w:jc w:val="center"/>
                              <w:rPr>
                                <w:rFonts w:ascii="Journal" w:hAnsi="Journal"/>
                                <w:sz w:val="38"/>
                                <w:szCs w:val="3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" w:type="dxa"/>
            <w:shd w:val="clear" w:color="auto" w:fill="FFFFFF"/>
          </w:tcPr>
          <w:p w:rsidR="007C7250" w:rsidRPr="00955668" w:rsidRDefault="007C7250" w:rsidP="00955668">
            <w:pPr>
              <w:pStyle w:val="a3"/>
              <w:tabs>
                <w:tab w:val="left" w:pos="1080"/>
              </w:tabs>
              <w:ind w:right="-653"/>
              <w:jc w:val="both"/>
              <w:rPr>
                <w:sz w:val="22"/>
                <w:szCs w:val="22"/>
              </w:rPr>
            </w:pPr>
          </w:p>
        </w:tc>
      </w:tr>
      <w:tr w:rsidR="00072947" w:rsidRPr="00806BF1" w:rsidTr="00955668">
        <w:tc>
          <w:tcPr>
            <w:tcW w:w="1101" w:type="dxa"/>
            <w:shd w:val="clear" w:color="auto" w:fill="FFFFFF"/>
          </w:tcPr>
          <w:p w:rsidR="00072947" w:rsidRPr="00955668" w:rsidRDefault="00EC0A19" w:rsidP="00955668">
            <w:pPr>
              <w:pStyle w:val="a3"/>
              <w:tabs>
                <w:tab w:val="left" w:pos="1080"/>
              </w:tabs>
              <w:ind w:right="-653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B06DB02" wp14:editId="110CA742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52400</wp:posOffset>
                      </wp:positionV>
                      <wp:extent cx="852170" cy="159385"/>
                      <wp:effectExtent l="0" t="0" r="5080" b="0"/>
                      <wp:wrapNone/>
                      <wp:docPr id="73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170" cy="159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76F5" w:rsidRPr="00141B11" w:rsidRDefault="007876F5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0170FD">
                                    <w:rPr>
                                      <w:sz w:val="18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0170FD">
                                    <w:rPr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 w:rsidRPr="00141B11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6DB02" id="Rectangle 65" o:spid="_x0000_s1027" style="position:absolute;left:0;text-align:left;margin-left:29.9pt;margin-top:12pt;width:67.1pt;height:12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" filled="f" stroked="f" strokeweight=".25pt">
                      <v:textbox inset="1pt,1pt,1pt,1pt">
                        <w:txbxContent>
                          <w:p w:rsidR="007876F5" w:rsidRPr="00141B11" w:rsidRDefault="007876F5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0170FD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170FD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141B11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2D79460D" wp14:editId="2081279B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146049</wp:posOffset>
                      </wp:positionV>
                      <wp:extent cx="2526030" cy="0"/>
                      <wp:effectExtent l="0" t="0" r="26670" b="19050"/>
                      <wp:wrapNone/>
                      <wp:docPr id="78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603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70778F" id="Line 7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9pt,11.5pt" to="18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" strokeweight="2pt"/>
                  </w:pict>
                </mc:Fallback>
              </mc:AlternateContent>
            </w:r>
          </w:p>
        </w:tc>
        <w:tc>
          <w:tcPr>
            <w:tcW w:w="8505" w:type="dxa"/>
            <w:shd w:val="clear" w:color="auto" w:fill="FFFFFF"/>
          </w:tcPr>
          <w:p w:rsidR="00072947" w:rsidRPr="00955668" w:rsidRDefault="00EC0A19" w:rsidP="00955668">
            <w:pPr>
              <w:pStyle w:val="a3"/>
              <w:tabs>
                <w:tab w:val="left" w:pos="1080"/>
              </w:tabs>
              <w:ind w:right="-653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5D938B5" wp14:editId="49613199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61925</wp:posOffset>
                      </wp:positionV>
                      <wp:extent cx="508635" cy="159385"/>
                      <wp:effectExtent l="0" t="0" r="5715" b="0"/>
                      <wp:wrapNone/>
                      <wp:docPr id="74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" cy="159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76F5" w:rsidRPr="00AB5ECC" w:rsidRDefault="007876F5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 w:rsidRPr="000170FD">
                                    <w:rPr>
                                      <w:sz w:val="18"/>
                                    </w:rPr>
                                    <w:t>Под</w:t>
                                  </w:r>
                                  <w:r>
                                    <w:rPr>
                                      <w:sz w:val="18"/>
                                    </w:rPr>
                                    <w:t>п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938B5" id="Rectangle 66" o:spid="_x0000_s1028" style="position:absolute;left:0;text-align:left;margin-left:41.85pt;margin-top:12.75pt;width:40.05pt;height:12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" filled="f" stroked="f" strokeweight=".25pt">
                      <v:textbox inset="1pt,1pt,1pt,1pt">
                        <w:txbxContent>
                          <w:p w:rsidR="007876F5" w:rsidRPr="00AB5ECC" w:rsidRDefault="007876F5">
                            <w:pPr>
                              <w:pStyle w:val="a4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0170FD">
                              <w:rPr>
                                <w:sz w:val="18"/>
                              </w:rPr>
                              <w:t>Под</w:t>
                            </w:r>
                            <w:r>
                              <w:rPr>
                                <w:sz w:val="18"/>
                              </w:rPr>
                              <w:t>п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0B89D1D" wp14:editId="357035E8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159385</wp:posOffset>
                      </wp:positionV>
                      <wp:extent cx="331470" cy="159385"/>
                      <wp:effectExtent l="0" t="0" r="0" b="0"/>
                      <wp:wrapNone/>
                      <wp:docPr id="75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159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76F5" w:rsidRPr="000170FD" w:rsidRDefault="007876F5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170FD">
                                    <w:rPr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89D1D" id="Rectangle 67" o:spid="_x0000_s1029" style="position:absolute;left:0;text-align:left;margin-left:97.25pt;margin-top:12.55pt;width:26.1pt;height:12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" filled="f" stroked="f" strokeweight=".25pt">
                      <v:textbox inset="1pt,1pt,1pt,1pt">
                        <w:txbxContent>
                          <w:p w:rsidR="007876F5" w:rsidRPr="000170FD" w:rsidRDefault="007876F5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 w:rsidRPr="000170FD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" w:type="dxa"/>
            <w:shd w:val="clear" w:color="auto" w:fill="FFFFFF"/>
          </w:tcPr>
          <w:p w:rsidR="00072947" w:rsidRPr="00955668" w:rsidRDefault="00072947" w:rsidP="00955668">
            <w:pPr>
              <w:pStyle w:val="a3"/>
              <w:tabs>
                <w:tab w:val="left" w:pos="1080"/>
              </w:tabs>
              <w:ind w:right="-653"/>
              <w:jc w:val="both"/>
              <w:rPr>
                <w:sz w:val="22"/>
                <w:szCs w:val="22"/>
              </w:rPr>
            </w:pPr>
          </w:p>
        </w:tc>
      </w:tr>
      <w:tr w:rsidR="00795D12" w:rsidRPr="00806BF1" w:rsidTr="00955668">
        <w:tc>
          <w:tcPr>
            <w:tcW w:w="1101" w:type="dxa"/>
            <w:shd w:val="clear" w:color="auto" w:fill="FFFFFF"/>
          </w:tcPr>
          <w:p w:rsidR="00795D12" w:rsidRPr="00955668" w:rsidRDefault="00EC0A19" w:rsidP="00955668">
            <w:pPr>
              <w:pStyle w:val="a3"/>
              <w:tabs>
                <w:tab w:val="left" w:pos="1080"/>
              </w:tabs>
              <w:ind w:right="-653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CD0CCFD" wp14:editId="6154D93B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270</wp:posOffset>
                      </wp:positionV>
                      <wp:extent cx="364490" cy="159385"/>
                      <wp:effectExtent l="0" t="0" r="0" b="0"/>
                      <wp:wrapNone/>
                      <wp:docPr id="77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490" cy="159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76F5" w:rsidRPr="000170FD" w:rsidRDefault="007876F5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170FD"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0CCFD" id="Rectangle 64" o:spid="_x0000_s1030" style="position:absolute;left:0;text-align:left;margin-left:10.9pt;margin-top:.1pt;width:28.7pt;height:12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" filled="f" stroked="f" strokeweight=".25pt">
                      <v:textbox inset="1pt,1pt,1pt,1pt">
                        <w:txbxContent>
                          <w:p w:rsidR="007876F5" w:rsidRPr="000170FD" w:rsidRDefault="007876F5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 w:rsidRPr="000170FD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F1E85AD" wp14:editId="20FAFE23">
                      <wp:simplePos x="0" y="0"/>
                      <wp:positionH relativeFrom="column">
                        <wp:posOffset>-191770</wp:posOffset>
                      </wp:positionH>
                      <wp:positionV relativeFrom="paragraph">
                        <wp:posOffset>1270</wp:posOffset>
                      </wp:positionV>
                      <wp:extent cx="292735" cy="159385"/>
                      <wp:effectExtent l="0" t="0" r="0" b="0"/>
                      <wp:wrapNone/>
                      <wp:docPr id="76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59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76F5" w:rsidRPr="00141B11" w:rsidRDefault="007876F5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0170FD">
                                    <w:rPr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  <w:r w:rsidRPr="00141B11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E85AD" id="Rectangle 63" o:spid="_x0000_s1031" style="position:absolute;left:0;text-align:left;margin-left:-15.1pt;margin-top:.1pt;width:23.05pt;height:12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" filled="f" stroked="f" strokeweight=".25pt">
                      <v:textbox inset="1pt,1pt,1pt,1pt">
                        <w:txbxContent>
                          <w:p w:rsidR="007876F5" w:rsidRPr="00141B11" w:rsidRDefault="007876F5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0170FD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141B11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5" w:type="dxa"/>
            <w:shd w:val="clear" w:color="auto" w:fill="FFFFFF"/>
          </w:tcPr>
          <w:p w:rsidR="00795D12" w:rsidRPr="00955668" w:rsidRDefault="00795D12" w:rsidP="00955668">
            <w:pPr>
              <w:pStyle w:val="a3"/>
              <w:tabs>
                <w:tab w:val="left" w:pos="1080"/>
              </w:tabs>
              <w:ind w:right="-653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795D12" w:rsidRPr="00955668" w:rsidRDefault="00795D12" w:rsidP="00955668">
            <w:pPr>
              <w:pStyle w:val="a3"/>
              <w:tabs>
                <w:tab w:val="left" w:pos="1080"/>
              </w:tabs>
              <w:ind w:right="-653"/>
              <w:jc w:val="both"/>
              <w:rPr>
                <w:sz w:val="22"/>
                <w:szCs w:val="22"/>
              </w:rPr>
            </w:pPr>
          </w:p>
        </w:tc>
      </w:tr>
    </w:tbl>
    <w:p w:rsidR="006C4492" w:rsidRPr="006C4492" w:rsidRDefault="0061162A" w:rsidP="00197CA3">
      <w:pPr>
        <w:tabs>
          <w:tab w:val="left" w:pos="1080"/>
        </w:tabs>
        <w:ind w:right="-624"/>
        <w:rPr>
          <w:sz w:val="24"/>
          <w:szCs w:val="24"/>
        </w:rPr>
      </w:pPr>
      <w:r w:rsidRPr="0061162A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6363C4" wp14:editId="16F71811">
                <wp:simplePos x="0" y="0"/>
                <wp:positionH relativeFrom="column">
                  <wp:posOffset>537845</wp:posOffset>
                </wp:positionH>
                <wp:positionV relativeFrom="paragraph">
                  <wp:posOffset>18098</wp:posOffset>
                </wp:positionV>
                <wp:extent cx="852485" cy="159385"/>
                <wp:effectExtent l="0" t="0" r="5080" b="0"/>
                <wp:wrapNone/>
                <wp:docPr id="1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48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62A" w:rsidRPr="0061162A" w:rsidRDefault="0061162A" w:rsidP="0061162A">
                            <w:pPr>
                              <w:pStyle w:val="a4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Олишкевич</w:t>
                            </w:r>
                          </w:p>
                          <w:p w:rsidR="0061162A" w:rsidRDefault="0061162A" w:rsidP="0061162A">
                            <w:pPr>
                              <w:pStyle w:val="a4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61162A" w:rsidRPr="00856DCE" w:rsidRDefault="0061162A" w:rsidP="0061162A">
                            <w:pPr>
                              <w:pStyle w:val="a4"/>
                              <w:rPr>
                                <w:sz w:val="18"/>
                                <w:lang w:val="ru-RU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lang w:val="ru-RU"/>
                              </w:rPr>
                              <w:t>ых</w:t>
                            </w:r>
                            <w:proofErr w:type="spellEnd"/>
                            <w:proofErr w:type="gramEnd"/>
                          </w:p>
                          <w:p w:rsidR="0061162A" w:rsidRPr="00AC2451" w:rsidRDefault="0061162A" w:rsidP="0061162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363C4" id="Rectangle 90" o:spid="_x0000_s1032" style="position:absolute;margin-left:42.35pt;margin-top:1.45pt;width:67.1pt;height:12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" filled="f" stroked="f" strokeweight=".25pt">
                <v:textbox inset="1pt,1pt,1pt,1pt">
                  <w:txbxContent>
                    <w:p w:rsidR="0061162A" w:rsidRPr="0061162A" w:rsidRDefault="0061162A" w:rsidP="0061162A">
                      <w:pPr>
                        <w:pStyle w:val="a4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Олишкевич</w:t>
                      </w:r>
                    </w:p>
                    <w:p w:rsidR="0061162A" w:rsidRDefault="0061162A" w:rsidP="0061162A">
                      <w:pPr>
                        <w:pStyle w:val="a4"/>
                        <w:rPr>
                          <w:sz w:val="18"/>
                          <w:lang w:val="ru-RU"/>
                        </w:rPr>
                      </w:pPr>
                    </w:p>
                    <w:p w:rsidR="0061162A" w:rsidRPr="00856DCE" w:rsidRDefault="0061162A" w:rsidP="0061162A">
                      <w:pPr>
                        <w:pStyle w:val="a4"/>
                        <w:rPr>
                          <w:sz w:val="18"/>
                          <w:lang w:val="ru-RU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lang w:val="ru-RU"/>
                        </w:rPr>
                        <w:t>ых</w:t>
                      </w:r>
                      <w:proofErr w:type="spellEnd"/>
                      <w:proofErr w:type="gramEnd"/>
                    </w:p>
                    <w:p w:rsidR="0061162A" w:rsidRPr="00AC2451" w:rsidRDefault="0061162A" w:rsidP="0061162A"/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1CA20E" wp14:editId="6381C25C">
                <wp:simplePos x="0" y="0"/>
                <wp:positionH relativeFrom="column">
                  <wp:posOffset>-193040</wp:posOffset>
                </wp:positionH>
                <wp:positionV relativeFrom="paragraph">
                  <wp:posOffset>12700</wp:posOffset>
                </wp:positionV>
                <wp:extent cx="704386" cy="160020"/>
                <wp:effectExtent l="0" t="0" r="635" b="0"/>
                <wp:wrapNone/>
                <wp:docPr id="1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386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6F5" w:rsidRPr="000170FD" w:rsidRDefault="007876F5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  <w:proofErr w:type="spellStart"/>
                            <w:r w:rsidRPr="000170FD"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0170FD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CA20E" id="Rectangle 77" o:spid="_x0000_s1033" style="position:absolute;margin-left:-15.2pt;margin-top:1pt;width:55.45pt;height:1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" filled="f" stroked="f" strokeweight=".25pt">
                <v:textbox inset="1pt,1pt,1pt,1pt">
                  <w:txbxContent>
                    <w:p w:rsidR="007876F5" w:rsidRPr="000170FD" w:rsidRDefault="007876F5">
                      <w:pPr>
                        <w:pStyle w:val="a4"/>
                        <w:rPr>
                          <w:sz w:val="18"/>
                        </w:rPr>
                      </w:pPr>
                      <w:proofErr w:type="spellStart"/>
                      <w:r w:rsidRPr="000170FD">
                        <w:rPr>
                          <w:sz w:val="18"/>
                        </w:rPr>
                        <w:t>Разраб</w:t>
                      </w:r>
                      <w:proofErr w:type="spellEnd"/>
                      <w:r w:rsidRPr="000170FD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EC0A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0A2402" wp14:editId="14141960">
                <wp:simplePos x="0" y="0"/>
                <wp:positionH relativeFrom="column">
                  <wp:posOffset>2371090</wp:posOffset>
                </wp:positionH>
                <wp:positionV relativeFrom="paragraph">
                  <wp:posOffset>121285</wp:posOffset>
                </wp:positionV>
                <wp:extent cx="2085340" cy="622300"/>
                <wp:effectExtent l="0" t="0" r="0" b="6350"/>
                <wp:wrapNone/>
                <wp:docPr id="69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34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A19" w:rsidRPr="00221600" w:rsidRDefault="00EC0A19" w:rsidP="007819E4">
                            <w:pPr>
                              <w:pStyle w:val="a4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  <w:p w:rsidR="007819E4" w:rsidRPr="00221600" w:rsidRDefault="00C05CAD" w:rsidP="007819E4">
                            <w:pPr>
                              <w:pStyle w:val="a4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«</w:t>
                            </w:r>
                            <w:r w:rsidR="0061162A">
                              <w:rPr>
                                <w:sz w:val="20"/>
                                <w:lang w:val="ru-RU"/>
                              </w:rPr>
                              <w:t>Программа для создания архива конструктивных чертежей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»</w:t>
                            </w:r>
                          </w:p>
                          <w:p w:rsidR="00226FA1" w:rsidRPr="00221600" w:rsidRDefault="00226FA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A2402" id="Rectangle 92" o:spid="_x0000_s1034" style="position:absolute;margin-left:186.7pt;margin-top:9.55pt;width:164.2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MItAIAALkFAAAOAAAAZHJzL2Uyb0RvYy54bWysVG1v0zAQ/o7Ef7D8PctLsz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" filled="f" stroked="f" strokeweight=".25pt">
                <v:textbox inset="1pt,1pt,1pt,1pt">
                  <w:txbxContent>
                    <w:p w:rsidR="00EC0A19" w:rsidRPr="00221600" w:rsidRDefault="00EC0A19" w:rsidP="007819E4">
                      <w:pPr>
                        <w:pStyle w:val="a4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  <w:p w:rsidR="007819E4" w:rsidRPr="00221600" w:rsidRDefault="00C05CAD" w:rsidP="007819E4">
                      <w:pPr>
                        <w:pStyle w:val="a4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«</w:t>
                      </w:r>
                      <w:r w:rsidR="0061162A">
                        <w:rPr>
                          <w:sz w:val="20"/>
                          <w:lang w:val="ru-RU"/>
                        </w:rPr>
                        <w:t>Программа для создания архива конструктивных чертежей</w:t>
                      </w:r>
                      <w:r>
                        <w:rPr>
                          <w:sz w:val="20"/>
                          <w:lang w:val="ru-RU"/>
                        </w:rPr>
                        <w:t>»</w:t>
                      </w:r>
                    </w:p>
                    <w:p w:rsidR="00226FA1" w:rsidRPr="00221600" w:rsidRDefault="00226FA1"/>
                  </w:txbxContent>
                </v:textbox>
              </v:rect>
            </w:pict>
          </mc:Fallback>
        </mc:AlternateContent>
      </w:r>
      <w:r w:rsidR="00EC0A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1E37A3" wp14:editId="3C495829">
                <wp:simplePos x="0" y="0"/>
                <wp:positionH relativeFrom="column">
                  <wp:posOffset>5615940</wp:posOffset>
                </wp:positionH>
                <wp:positionV relativeFrom="paragraph">
                  <wp:posOffset>19050</wp:posOffset>
                </wp:positionV>
                <wp:extent cx="771525" cy="159385"/>
                <wp:effectExtent l="0" t="0" r="9525" b="0"/>
                <wp:wrapNone/>
                <wp:docPr id="72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6F5" w:rsidRPr="000170FD" w:rsidRDefault="007876F5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 w:rsidRPr="000170FD"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E37A3" id="Rectangle 97" o:spid="_x0000_s1035" style="position:absolute;margin-left:442.2pt;margin-top:1.5pt;width:60.75pt;height:1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" filled="f" stroked="f" strokeweight=".25pt">
                <v:textbox inset="1pt,1pt,1pt,1pt">
                  <w:txbxContent>
                    <w:p w:rsidR="007876F5" w:rsidRPr="000170FD" w:rsidRDefault="007876F5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 w:rsidRPr="000170FD"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EC0A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C7DE9B" wp14:editId="62B3C59C">
                <wp:simplePos x="0" y="0"/>
                <wp:positionH relativeFrom="column">
                  <wp:posOffset>4528185</wp:posOffset>
                </wp:positionH>
                <wp:positionV relativeFrom="paragraph">
                  <wp:posOffset>19050</wp:posOffset>
                </wp:positionV>
                <wp:extent cx="488315" cy="159385"/>
                <wp:effectExtent l="0" t="0" r="6985" b="0"/>
                <wp:wrapNone/>
                <wp:docPr id="71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31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6F5" w:rsidRPr="0083214F" w:rsidRDefault="007876F5">
                            <w:pPr>
                              <w:pStyle w:val="a4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0170FD"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0170FD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7DE9B" id="Rectangle 96" o:spid="_x0000_s1036" style="position:absolute;margin-left:356.55pt;margin-top:1.5pt;width:38.45pt;height:1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" filled="f" stroked="f" strokeweight=".25pt">
                <v:textbox inset="1pt,1pt,1pt,1pt">
                  <w:txbxContent>
                    <w:p w:rsidR="007876F5" w:rsidRPr="0083214F" w:rsidRDefault="007876F5">
                      <w:pPr>
                        <w:pStyle w:val="a4"/>
                        <w:jc w:val="center"/>
                        <w:rPr>
                          <w:sz w:val="18"/>
                          <w:lang w:val="ru-RU"/>
                        </w:rPr>
                      </w:pPr>
                      <w:proofErr w:type="spellStart"/>
                      <w:r w:rsidRPr="000170FD">
                        <w:rPr>
                          <w:sz w:val="18"/>
                        </w:rPr>
                        <w:t>Лит</w:t>
                      </w:r>
                      <w:proofErr w:type="spellEnd"/>
                      <w:r w:rsidRPr="000170FD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EC0A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B0E1B1" wp14:editId="0DCF0BFC">
                <wp:simplePos x="0" y="0"/>
                <wp:positionH relativeFrom="column">
                  <wp:posOffset>5631815</wp:posOffset>
                </wp:positionH>
                <wp:positionV relativeFrom="paragraph">
                  <wp:posOffset>9525</wp:posOffset>
                </wp:positionV>
                <wp:extent cx="635" cy="357505"/>
                <wp:effectExtent l="0" t="0" r="37465" b="23495"/>
                <wp:wrapNone/>
                <wp:docPr id="70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75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410FA" id="Line 9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3.45pt,.75pt" to="443.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" strokeweight="2pt"/>
            </w:pict>
          </mc:Fallback>
        </mc:AlternateContent>
      </w:r>
      <w:r w:rsidR="00EC0A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B7D5D" wp14:editId="62D5492D">
                <wp:simplePos x="0" y="0"/>
                <wp:positionH relativeFrom="column">
                  <wp:posOffset>4498975</wp:posOffset>
                </wp:positionH>
                <wp:positionV relativeFrom="paragraph">
                  <wp:posOffset>9525</wp:posOffset>
                </wp:positionV>
                <wp:extent cx="1270" cy="898525"/>
                <wp:effectExtent l="0" t="0" r="36830" b="15875"/>
                <wp:wrapNone/>
                <wp:docPr id="68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898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1920E" id="Line 9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25pt,.75pt" to="354.3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" strokeweight="2pt"/>
            </w:pict>
          </mc:Fallback>
        </mc:AlternateContent>
      </w:r>
      <w:r w:rsidR="00EC0A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652EDF" wp14:editId="63C3ED96">
                <wp:simplePos x="0" y="0"/>
                <wp:positionH relativeFrom="column">
                  <wp:posOffset>-206375</wp:posOffset>
                </wp:positionH>
                <wp:positionV relativeFrom="paragraph">
                  <wp:posOffset>6350</wp:posOffset>
                </wp:positionV>
                <wp:extent cx="6618605" cy="635"/>
                <wp:effectExtent l="0" t="0" r="10795" b="37465"/>
                <wp:wrapNone/>
                <wp:docPr id="64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11F4C" id="Line 7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25pt,.5pt" to="504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" strokeweight="2pt"/>
            </w:pict>
          </mc:Fallback>
        </mc:AlternateContent>
      </w:r>
      <w:r w:rsidR="00EC0A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7E85C1" wp14:editId="06DE3D65">
                <wp:simplePos x="0" y="0"/>
                <wp:positionH relativeFrom="column">
                  <wp:posOffset>5069840</wp:posOffset>
                </wp:positionH>
                <wp:positionV relativeFrom="paragraph">
                  <wp:posOffset>19050</wp:posOffset>
                </wp:positionV>
                <wp:extent cx="488950" cy="159385"/>
                <wp:effectExtent l="0" t="0" r="6350" b="0"/>
                <wp:wrapNone/>
                <wp:docPr id="6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6F5" w:rsidRPr="000170FD" w:rsidRDefault="007876F5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 w:rsidRPr="000170FD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E85C1" id="Rectangle 68" o:spid="_x0000_s1037" style="position:absolute;margin-left:399.2pt;margin-top:1.5pt;width:38.5pt;height:12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" filled="f" stroked="f" strokeweight=".25pt">
                <v:textbox inset="1pt,1pt,1pt,1pt">
                  <w:txbxContent>
                    <w:p w:rsidR="007876F5" w:rsidRPr="000170FD" w:rsidRDefault="007876F5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 w:rsidRPr="000170FD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 w:rsidR="00EC0A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6E5FDF9" wp14:editId="104CE85E">
                <wp:simplePos x="0" y="0"/>
                <wp:positionH relativeFrom="column">
                  <wp:posOffset>5069840</wp:posOffset>
                </wp:positionH>
                <wp:positionV relativeFrom="paragraph">
                  <wp:posOffset>9525</wp:posOffset>
                </wp:positionV>
                <wp:extent cx="1270" cy="357505"/>
                <wp:effectExtent l="0" t="0" r="36830" b="23495"/>
                <wp:wrapNone/>
                <wp:docPr id="6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575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ADFD7" id="Line 60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2pt,.75pt" to="399.3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" strokeweight="2pt"/>
            </w:pict>
          </mc:Fallback>
        </mc:AlternateContent>
      </w:r>
    </w:p>
    <w:p w:rsidR="0050544E" w:rsidRPr="002611F0" w:rsidRDefault="00A1586A" w:rsidP="00007D9B">
      <w:pPr>
        <w:ind w:right="-624" w:firstLine="900"/>
        <w:rPr>
          <w:color w:val="FFFFFF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17B0662" wp14:editId="17B0CC33">
                <wp:simplePos x="0" y="0"/>
                <wp:positionH relativeFrom="column">
                  <wp:posOffset>5624830</wp:posOffset>
                </wp:positionH>
                <wp:positionV relativeFrom="paragraph">
                  <wp:posOffset>29845</wp:posOffset>
                </wp:positionV>
                <wp:extent cx="769620" cy="160020"/>
                <wp:effectExtent l="0" t="0" r="0" b="0"/>
                <wp:wrapNone/>
                <wp:docPr id="59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6F5" w:rsidRPr="003B7940" w:rsidRDefault="00491A21">
                            <w:pPr>
                              <w:pStyle w:val="a4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7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B0662" id="Rectangle 98" o:spid="_x0000_s1038" style="position:absolute;left:0;text-align:left;margin-left:442.9pt;margin-top:2.35pt;width:60.6pt;height:12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" filled="f" stroked="f" strokeweight=".25pt">
                <v:textbox inset="1pt,1pt,1pt,1pt">
                  <w:txbxContent>
                    <w:p w:rsidR="007876F5" w:rsidRPr="003B7940" w:rsidRDefault="00491A21">
                      <w:pPr>
                        <w:pStyle w:val="a4"/>
                        <w:jc w:val="center"/>
                        <w:rPr>
                          <w:color w:val="00000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lang w:val="ru-RU"/>
                        </w:rPr>
                        <w:t>74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EC0A1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9677E5" wp14:editId="4B82954F">
                <wp:simplePos x="0" y="0"/>
                <wp:positionH relativeFrom="column">
                  <wp:posOffset>4861560</wp:posOffset>
                </wp:positionH>
                <wp:positionV relativeFrom="paragraph">
                  <wp:posOffset>17780</wp:posOffset>
                </wp:positionV>
                <wp:extent cx="635" cy="174625"/>
                <wp:effectExtent l="0" t="0" r="37465" b="15875"/>
                <wp:wrapNone/>
                <wp:docPr id="61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46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6423C" id="Line 10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8pt,1.4pt" to="382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" strokeweight="1pt"/>
            </w:pict>
          </mc:Fallback>
        </mc:AlternateContent>
      </w:r>
      <w:r w:rsidR="00EC0A1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A6E11F" wp14:editId="7C1751E7">
                <wp:simplePos x="0" y="0"/>
                <wp:positionH relativeFrom="column">
                  <wp:posOffset>4680585</wp:posOffset>
                </wp:positionH>
                <wp:positionV relativeFrom="paragraph">
                  <wp:posOffset>17145</wp:posOffset>
                </wp:positionV>
                <wp:extent cx="635" cy="174625"/>
                <wp:effectExtent l="0" t="0" r="37465" b="15875"/>
                <wp:wrapNone/>
                <wp:docPr id="60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46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55DA4" id="Line 9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55pt,1.35pt" to="368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" strokeweight="1pt"/>
            </w:pict>
          </mc:Fallback>
        </mc:AlternateContent>
      </w:r>
      <w:r w:rsidR="00EC0A1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ADFDA3" wp14:editId="1EE80D4A">
                <wp:simplePos x="0" y="0"/>
                <wp:positionH relativeFrom="column">
                  <wp:posOffset>4503420</wp:posOffset>
                </wp:positionH>
                <wp:positionV relativeFrom="paragraph">
                  <wp:posOffset>13335</wp:posOffset>
                </wp:positionV>
                <wp:extent cx="1912620" cy="635"/>
                <wp:effectExtent l="0" t="0" r="11430" b="37465"/>
                <wp:wrapNone/>
                <wp:docPr id="58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262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A5034" id="Line 9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6pt,1.05pt" to="505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" strokeweight="2pt"/>
            </w:pict>
          </mc:Fallback>
        </mc:AlternateContent>
      </w:r>
      <w:r w:rsidR="00EC0A19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4E436F5" wp14:editId="621D2327">
                <wp:simplePos x="0" y="0"/>
                <wp:positionH relativeFrom="column">
                  <wp:posOffset>-196850</wp:posOffset>
                </wp:positionH>
                <wp:positionV relativeFrom="paragraph">
                  <wp:posOffset>27305</wp:posOffset>
                </wp:positionV>
                <wp:extent cx="1590675" cy="160020"/>
                <wp:effectExtent l="0" t="0" r="3810" b="1905"/>
                <wp:wrapNone/>
                <wp:docPr id="7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675" cy="160020"/>
                          <a:chOff x="0" y="0"/>
                          <a:chExt cx="19999" cy="20000"/>
                        </a:xfrm>
                      </wpg:grpSpPr>
                      <wps:wsp>
                        <wps:cNvPr id="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6F5" w:rsidRPr="000170FD" w:rsidRDefault="007876F5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0170FD">
                                <w:rPr>
                                  <w:sz w:val="18"/>
                                  <w:lang w:val="ru-RU"/>
                                </w:rPr>
                                <w:t>Пров</w:t>
                              </w:r>
                              <w:r w:rsidR="00AC2451">
                                <w:rPr>
                                  <w:sz w:val="18"/>
                                  <w:lang w:val="ru-RU"/>
                                </w:rPr>
                                <w:t>ер</w:t>
                              </w:r>
                              <w:proofErr w:type="spellEnd"/>
                              <w:r w:rsidR="00AC2451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6F5" w:rsidRPr="00386969" w:rsidRDefault="00EC0A19">
                              <w:pPr>
                                <w:pStyle w:val="a4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овгорен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436F5" id="Group 79" o:spid="_x0000_s1039" style="position:absolute;left:0;text-align:left;margin-left:-15.5pt;margin-top:2.15pt;width:125.25pt;height:12.6pt;z-index:25166336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">
                <v:rect id="Rectangle 80" o:spid="_x0000_s104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TwsbwA&#10;AADaAAAADwAAAGRycy9kb3ducmV2LnhtbERPTYvCMBC9L/gfwgjetqmLiFajlAXBq1XB49CMbbWZ&#10;1CRq/ffmIHh8vO/lujeteJDzjWUF4yQFQVxa3XCl4LDf/M5A+ICssbVMCl7kYb0a/Cwx0/bJO3oU&#10;oRIxhH2GCuoQukxKX9Zk0Ce2I47c2TqDIUJXSe3wGcNNK//SdCoNNhwbauzov6byWtyNgjy/9Mdb&#10;MceNl7PUTfVEV/lJqdGwzxcgAvXhK/64t1pB3BqvxBsgV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lPCxvAAAANoAAAAPAAAAAAAAAAAAAAAAAJgCAABkcnMvZG93bnJldi54&#10;bWxQSwUGAAAAAAQABAD1AAAAgQMAAAAA&#10;" filled="f" stroked="f" strokeweight=".25pt">
                  <v:textbox inset="1pt,1pt,1pt,1pt">
                    <w:txbxContent>
                      <w:p w:rsidR="007876F5" w:rsidRPr="000170FD" w:rsidRDefault="007876F5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 w:rsidRPr="000170FD">
                          <w:rPr>
                            <w:sz w:val="18"/>
                            <w:lang w:val="ru-RU"/>
                          </w:rPr>
                          <w:t>Пров</w:t>
                        </w:r>
                        <w:r w:rsidR="00AC2451">
                          <w:rPr>
                            <w:sz w:val="18"/>
                            <w:lang w:val="ru-RU"/>
                          </w:rPr>
                          <w:t>ер</w:t>
                        </w:r>
                        <w:proofErr w:type="spellEnd"/>
                        <w:r w:rsidR="00AC2451"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04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hVKr4A&#10;AADaAAAADwAAAGRycy9kb3ducmV2LnhtbESPQYvCMBSE74L/ITzBm6aKiFajFEHwaldhj4/mbVtt&#10;XmoStf57syB4HGbmG2a97UwjHuR8bVnBZJyAIC6srrlUcPrZjxYgfEDW2FgmBS/ysN30e2tMtX3y&#10;kR55KEWEsE9RQRVCm0rpi4oM+rFtiaP3Z53BEKUrpXb4jHDTyGmSzKXBmuNChS3tKiqu+d0oyLJL&#10;d77lS9x7uUjcXM90mf0qNRx02QpEoC58w5/2QStYwv+Ve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TYVSq+AAAA2gAAAA8AAAAAAAAAAAAAAAAAmAIAAGRycy9kb3ducmV2&#10;LnhtbFBLBQYAAAAABAAEAPUAAACDAwAAAAA=&#10;" filled="f" stroked="f" strokeweight=".25pt">
                  <v:textbox inset="1pt,1pt,1pt,1pt">
                    <w:txbxContent>
                      <w:p w:rsidR="007876F5" w:rsidRPr="00386969" w:rsidRDefault="00EC0A19">
                        <w:pPr>
                          <w:pStyle w:val="a4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Ковгореня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EC0A1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11430</wp:posOffset>
                </wp:positionV>
                <wp:extent cx="2526030" cy="635"/>
                <wp:effectExtent l="0" t="0" r="26670" b="37465"/>
                <wp:wrapNone/>
                <wp:docPr id="54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603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B30B4" id="Line 7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.9pt" to="182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" strokeweight="1pt"/>
            </w:pict>
          </mc:Fallback>
        </mc:AlternateContent>
      </w:r>
      <w:r w:rsidR="00EC0A1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69840</wp:posOffset>
                </wp:positionH>
                <wp:positionV relativeFrom="paragraph">
                  <wp:posOffset>32385</wp:posOffset>
                </wp:positionV>
                <wp:extent cx="488950" cy="160020"/>
                <wp:effectExtent l="0" t="0" r="6350" b="0"/>
                <wp:wrapNone/>
                <wp:docPr id="5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6F5" w:rsidRPr="005967A8" w:rsidRDefault="00864013">
                            <w:pPr>
                              <w:pStyle w:val="a4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42" style="position:absolute;left:0;text-align:left;margin-left:399.2pt;margin-top:2.55pt;width:38.5pt;height:1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" filled="f" stroked="f" strokeweight=".25pt">
                <v:textbox inset="1pt,1pt,1pt,1pt">
                  <w:txbxContent>
                    <w:p w:rsidR="007876F5" w:rsidRPr="005967A8" w:rsidRDefault="00864013">
                      <w:pPr>
                        <w:pStyle w:val="a4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91A2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492" type="#_x0000_t136" style="position:absolute;left:0;text-align:left;margin-left:358.05pt;margin-top:3.55pt;width:6.75pt;height:8.25pt;z-index:-251638784;mso-position-horizontal-relative:text;mso-position-vertical-relative:text" wrapcoords="2400 -1964 -4800 19636 9600 19636 12000 19636 24000 -1964 2400 -1964" fillcolor="black">
            <v:shadow color="#b2b2b2" opacity="52429f" offset="3pt"/>
            <v:textpath style="font-family:&quot;Arial Unicode MS&quot;;font-size:16pt;font-style:italic;v-text-kern:t" trim="t" fitpath="t" string="у"/>
            <w10:wrap type="tight"/>
          </v:shape>
        </w:pict>
      </w:r>
      <w:r w:rsidR="00556262" w:rsidRPr="002611F0">
        <w:rPr>
          <w:color w:val="FFFFFF"/>
          <w:sz w:val="24"/>
        </w:rPr>
        <w:tab/>
      </w:r>
      <w:r w:rsidR="00556262" w:rsidRPr="002611F0">
        <w:rPr>
          <w:color w:val="FFFFFF"/>
          <w:sz w:val="24"/>
        </w:rPr>
        <w:tab/>
      </w:r>
      <w:r w:rsidR="00556262" w:rsidRPr="002611F0">
        <w:rPr>
          <w:color w:val="FFFFFF"/>
          <w:sz w:val="24"/>
        </w:rPr>
        <w:tab/>
      </w:r>
      <w:r w:rsidR="00556262" w:rsidRPr="002611F0">
        <w:rPr>
          <w:color w:val="FFFFFF"/>
          <w:sz w:val="24"/>
        </w:rPr>
        <w:tab/>
      </w:r>
      <w:r w:rsidR="00556262" w:rsidRPr="002611F0">
        <w:rPr>
          <w:color w:val="FFFFFF"/>
          <w:sz w:val="24"/>
        </w:rPr>
        <w:tab/>
      </w:r>
      <w:r w:rsidR="00556262" w:rsidRPr="002611F0">
        <w:rPr>
          <w:color w:val="FFFFFF"/>
          <w:sz w:val="24"/>
        </w:rPr>
        <w:tab/>
      </w:r>
      <w:r w:rsidR="00556262" w:rsidRPr="002611F0">
        <w:rPr>
          <w:color w:val="FFFFFF"/>
          <w:sz w:val="24"/>
        </w:rPr>
        <w:tab/>
        <w:t xml:space="preserve">    24</w:t>
      </w:r>
    </w:p>
    <w:p w:rsidR="00BE2D8C" w:rsidRDefault="00EC0A19" w:rsidP="00007D9B">
      <w:pPr>
        <w:ind w:right="-624" w:firstLine="900"/>
        <w:rPr>
          <w:color w:val="FFFFFF"/>
          <w:sz w:val="24"/>
        </w:rPr>
      </w:pPr>
      <w:r>
        <w:rPr>
          <w:noProof/>
          <w:color w:val="FFFFFF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34290</wp:posOffset>
                </wp:positionV>
                <wp:extent cx="704215" cy="160020"/>
                <wp:effectExtent l="0" t="0" r="635" b="0"/>
                <wp:wrapNone/>
                <wp:docPr id="4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1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6F5" w:rsidRPr="006B3532" w:rsidRDefault="00AC2451">
                            <w:pPr>
                              <w:pStyle w:val="a4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Т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43" style="position:absolute;left:0;text-align:left;margin-left:-15.65pt;margin-top:2.7pt;width:55.45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" filled="f" stroked="f" strokeweight=".25pt">
                <v:textbox inset="1pt,1pt,1pt,1pt">
                  <w:txbxContent>
                    <w:p w:rsidR="007876F5" w:rsidRPr="006B3532" w:rsidRDefault="00AC2451">
                      <w:pPr>
                        <w:pStyle w:val="a4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Т. контр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FFFF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165735</wp:posOffset>
                </wp:positionV>
                <wp:extent cx="1859280" cy="294640"/>
                <wp:effectExtent l="0" t="0" r="7620" b="0"/>
                <wp:wrapNone/>
                <wp:docPr id="52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6F5" w:rsidRPr="00DB7FF6" w:rsidRDefault="007876F5">
                            <w:pPr>
                              <w:pStyle w:val="a4"/>
                              <w:jc w:val="center"/>
                              <w:rPr>
                                <w:rFonts w:ascii="Journal" w:hAnsi="Journal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DB7FF6">
                              <w:rPr>
                                <w:sz w:val="36"/>
                                <w:szCs w:val="36"/>
                                <w:lang w:val="ru-RU"/>
                              </w:rPr>
                              <w:t>Г</w:t>
                            </w:r>
                            <w:r w:rsidR="007819E4">
                              <w:rPr>
                                <w:sz w:val="36"/>
                                <w:szCs w:val="36"/>
                                <w:lang w:val="ru-RU"/>
                              </w:rPr>
                              <w:t>К</w:t>
                            </w:r>
                            <w:r w:rsidRPr="00DB7FF6">
                              <w:rPr>
                                <w:sz w:val="36"/>
                                <w:szCs w:val="36"/>
                                <w:lang w:val="ru-RU"/>
                              </w:rPr>
                              <w:t>Б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44" style="position:absolute;left:0;text-align:left;margin-left:356.55pt;margin-top:13.05pt;width:146.4pt;height:2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" filled="f" stroked="f" strokeweight=".25pt">
                <v:textbox inset="1pt,1pt,1pt,1pt">
                  <w:txbxContent>
                    <w:p w:rsidR="007876F5" w:rsidRPr="00DB7FF6" w:rsidRDefault="007876F5">
                      <w:pPr>
                        <w:pStyle w:val="a4"/>
                        <w:jc w:val="center"/>
                        <w:rPr>
                          <w:rFonts w:ascii="Journal" w:hAnsi="Journal"/>
                          <w:sz w:val="36"/>
                          <w:szCs w:val="36"/>
                          <w:lang w:val="ru-RU"/>
                        </w:rPr>
                      </w:pPr>
                      <w:r w:rsidRPr="00DB7FF6">
                        <w:rPr>
                          <w:sz w:val="36"/>
                          <w:szCs w:val="36"/>
                          <w:lang w:val="ru-RU"/>
                        </w:rPr>
                        <w:t>Г</w:t>
                      </w:r>
                      <w:r w:rsidR="007819E4">
                        <w:rPr>
                          <w:sz w:val="36"/>
                          <w:szCs w:val="36"/>
                          <w:lang w:val="ru-RU"/>
                        </w:rPr>
                        <w:t>К</w:t>
                      </w:r>
                      <w:r w:rsidRPr="00DB7FF6">
                        <w:rPr>
                          <w:sz w:val="36"/>
                          <w:szCs w:val="36"/>
                          <w:lang w:val="ru-RU"/>
                        </w:rPr>
                        <w:t>Б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FFFF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02785</wp:posOffset>
                </wp:positionH>
                <wp:positionV relativeFrom="paragraph">
                  <wp:posOffset>20320</wp:posOffset>
                </wp:positionV>
                <wp:extent cx="1912620" cy="635"/>
                <wp:effectExtent l="0" t="0" r="11430" b="37465"/>
                <wp:wrapNone/>
                <wp:docPr id="51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262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A4E64" id="Line 9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55pt,1.6pt" to="505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" strokeweight="2pt"/>
            </w:pict>
          </mc:Fallback>
        </mc:AlternateContent>
      </w:r>
      <w:r>
        <w:rPr>
          <w:noProof/>
          <w:color w:val="FFFFFF"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393065</wp:posOffset>
                </wp:positionV>
                <wp:extent cx="1590675" cy="159385"/>
                <wp:effectExtent l="0" t="0" r="3810" b="4445"/>
                <wp:wrapNone/>
                <wp:docPr id="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675" cy="159385"/>
                          <a:chOff x="0" y="0"/>
                          <a:chExt cx="19999" cy="20000"/>
                        </a:xfrm>
                      </wpg:grpSpPr>
                      <wps:wsp>
                        <wps:cNvPr id="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6F5" w:rsidRPr="000170FD" w:rsidRDefault="007876F5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0170FD">
                                <w:rPr>
                                  <w:sz w:val="18"/>
                                </w:rPr>
                                <w:t>Утв</w:t>
                              </w:r>
                              <w:proofErr w:type="spellEnd"/>
                              <w:r w:rsidRPr="000170FD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67D0" w:rsidRPr="00856DCE" w:rsidRDefault="00DA294F" w:rsidP="009667D0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ьяных</w:t>
                              </w:r>
                            </w:p>
                            <w:p w:rsidR="007876F5" w:rsidRPr="00AC2451" w:rsidRDefault="007876F5" w:rsidP="00AC245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45" style="position:absolute;left:0;text-align:left;margin-left:-15.5pt;margin-top:30.95pt;width:125.25pt;height:12.55pt;z-index:25166643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">
                <v:rect id="Rectangle 89" o:spid="_x0000_s104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fL8EA&#10;AADaAAAADwAAAGRycy9kb3ducmV2LnhtbESPQWvCQBSE7wX/w/KE3ppNpQYbs0oQhF4bK3h8ZF+T&#10;2OzbuLua9N93BaHHYWa+YYrtZHpxI+c7ywpekxQEcW11x42Cr8P+ZQXCB2SNvWVS8EsetpvZU4G5&#10;tiN/0q0KjYgQ9jkqaEMYcil93ZJBn9iBOHrf1hkMUbpGaodjhJteLtI0kwY7jgstDrRrqf6prkZB&#10;WZ6n46V6x72Xq9Rl+k035Ump5/lUrkEEmsJ/+NH+0AqWcL8Sb4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VXy/BAAAA2gAAAA8AAAAAAAAAAAAAAAAAmAIAAGRycy9kb3du&#10;cmV2LnhtbFBLBQYAAAAABAAEAPUAAACGAwAAAAA=&#10;" filled="f" stroked="f" strokeweight=".25pt">
                  <v:textbox inset="1pt,1pt,1pt,1pt">
                    <w:txbxContent>
                      <w:p w:rsidR="007876F5" w:rsidRPr="000170FD" w:rsidRDefault="007876F5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 w:rsidRPr="000170FD">
                          <w:rPr>
                            <w:sz w:val="18"/>
                          </w:rPr>
                          <w:t>Утв</w:t>
                        </w:r>
                        <w:proofErr w:type="spellEnd"/>
                        <w:r w:rsidRPr="000170FD"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_x0000_s104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BWL8A&#10;AADa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QbvK/E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8FYvwAAANoAAAAPAAAAAAAAAAAAAAAAAJgCAABkcnMvZG93bnJl&#10;di54bWxQSwUGAAAAAAQABAD1AAAAhAMAAAAA&#10;" filled="f" stroked="f" strokeweight=".25pt">
                  <v:textbox inset="1pt,1pt,1pt,1pt">
                    <w:txbxContent>
                      <w:p w:rsidR="009667D0" w:rsidRPr="00856DCE" w:rsidRDefault="00DA294F" w:rsidP="009667D0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ьяных</w:t>
                        </w:r>
                      </w:p>
                      <w:p w:rsidR="007876F5" w:rsidRPr="00AC2451" w:rsidRDefault="007876F5" w:rsidP="00AC2451"/>
                    </w:txbxContent>
                  </v:textbox>
                </v:rect>
              </v:group>
            </w:pict>
          </mc:Fallback>
        </mc:AlternateContent>
      </w:r>
      <w:r>
        <w:rPr>
          <w:noProof/>
          <w:color w:val="FFFFFF"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213995</wp:posOffset>
                </wp:positionV>
                <wp:extent cx="1590675" cy="160020"/>
                <wp:effectExtent l="0" t="0" r="3810" b="1905"/>
                <wp:wrapNone/>
                <wp:docPr id="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675" cy="160020"/>
                          <a:chOff x="0" y="0"/>
                          <a:chExt cx="19999" cy="20000"/>
                        </a:xfrm>
                      </wpg:grpSpPr>
                      <wps:wsp>
                        <wps:cNvPr id="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6F5" w:rsidRPr="000170FD" w:rsidRDefault="007876F5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0170FD">
                                <w:rPr>
                                  <w:sz w:val="18"/>
                                </w:rPr>
                                <w:t xml:space="preserve">Н. </w:t>
                              </w:r>
                              <w:r w:rsidRPr="000170FD">
                                <w:rPr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170FD">
                                <w:rPr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170FD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6F5" w:rsidRDefault="007876F5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48" style="position:absolute;left:0;text-align:left;margin-left:-15.5pt;margin-top:16.85pt;width:125.25pt;height:12.6pt;z-index:25166540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">
                <v:rect id="Rectangle 86" o:spid="_x0000_s104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HW74A&#10;AADaAAAADwAAAGRycy9kb3ducmV2LnhtbESPQYvCMBSE74L/ITzBm6aKiFuNUgTBq12FPT6aZ1tt&#10;XmoStf57syB4HGbmG2a16UwjHuR8bVnBZJyAIC6srrlUcPzdjRYgfEDW2FgmBS/ysFn3eytMtX3y&#10;gR55KEWEsE9RQRVCm0rpi4oM+rFtiaN3ts5giNKVUjt8Rrhp5DRJ5tJgzXGhwpa2FRXX/G4UZNml&#10;O93yH9x5uUjcXM90mf0pNRx02RJEoC58w5/2XiuYwv+Ve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8x1u+AAAA2gAAAA8AAAAAAAAAAAAAAAAAmAIAAGRycy9kb3ducmV2&#10;LnhtbFBLBQYAAAAABAAEAPUAAACDAwAAAAA=&#10;" filled="f" stroked="f" strokeweight=".25pt">
                  <v:textbox inset="1pt,1pt,1pt,1pt">
                    <w:txbxContent>
                      <w:p w:rsidR="007876F5" w:rsidRPr="000170FD" w:rsidRDefault="007876F5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  <w:r w:rsidRPr="000170FD">
                          <w:rPr>
                            <w:sz w:val="18"/>
                          </w:rPr>
                          <w:t xml:space="preserve">Н. </w:t>
                        </w:r>
                        <w:r w:rsidRPr="000170FD">
                          <w:rPr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170FD">
                          <w:rPr>
                            <w:sz w:val="18"/>
                          </w:rPr>
                          <w:t>онтр</w:t>
                        </w:r>
                        <w:proofErr w:type="spellEnd"/>
                        <w:r w:rsidRPr="000170FD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7" o:spid="_x0000_s105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BiwMEA&#10;AADaAAAADwAAAGRycy9kb3ducmV2LnhtbESPQWvCQBSE7wX/w/KE3ppNrQQbs0oQhF4bK3h8ZF+T&#10;2OzbuLua9N93BaHHYWa+YYrtZHpxI+c7ywpekxQEcW11x42Cr8P+ZQXCB2SNvWVS8EsetpvZU4G5&#10;tiN/0q0KjYgQ9jkqaEMYcil93ZJBn9iBOHrf1hkMUbpGaodjhJteLtI0kwY7jgstDrRrqf6prkZB&#10;WZ6n46V6x72Xq9Rleqmb8qTU83wq1yACTeE//Gh/aAVvcL8Sb4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wYsDBAAAA2gAAAA8AAAAAAAAAAAAAAAAAmAIAAGRycy9kb3du&#10;cmV2LnhtbFBLBQYAAAAABAAEAPUAAACGAwAAAAA=&#10;" filled="f" stroked="f" strokeweight=".25pt">
                  <v:textbox inset="1pt,1pt,1pt,1pt">
                    <w:txbxContent>
                      <w:p w:rsidR="007876F5" w:rsidRDefault="007876F5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color w:val="FFFFFF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19685</wp:posOffset>
                </wp:positionV>
                <wp:extent cx="2526030" cy="635"/>
                <wp:effectExtent l="0" t="0" r="26670" b="37465"/>
                <wp:wrapNone/>
                <wp:docPr id="41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603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C6D04" id="Line 7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1.55pt" to="182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" strokeweight="1pt"/>
            </w:pict>
          </mc:Fallback>
        </mc:AlternateContent>
      </w:r>
      <w:r>
        <w:rPr>
          <w:noProof/>
          <w:color w:val="FFFFFF"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385445</wp:posOffset>
                </wp:positionV>
                <wp:extent cx="2526030" cy="635"/>
                <wp:effectExtent l="0" t="0" r="26670" b="37465"/>
                <wp:wrapNone/>
                <wp:docPr id="40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603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820B0" id="Line 62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30.35pt" to="182.6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" strokeweight="1pt"/>
            </w:pict>
          </mc:Fallback>
        </mc:AlternateContent>
      </w:r>
      <w:r>
        <w:rPr>
          <w:noProof/>
          <w:color w:val="FFFFFF"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203200</wp:posOffset>
                </wp:positionV>
                <wp:extent cx="2526030" cy="1270"/>
                <wp:effectExtent l="0" t="0" r="26670" b="36830"/>
                <wp:wrapNone/>
                <wp:docPr id="39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603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023CB" id="Line 61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16pt" to="182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" strokeweight="1pt"/>
            </w:pict>
          </mc:Fallback>
        </mc:AlternateContent>
      </w:r>
    </w:p>
    <w:sectPr w:rsidR="00BE2D8C" w:rsidSect="00707A0E">
      <w:pgSz w:w="11906" w:h="16838"/>
      <w:pgMar w:top="851" w:right="1304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8404A"/>
    <w:multiLevelType w:val="multilevel"/>
    <w:tmpl w:val="23AA92E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">
    <w:nsid w:val="2BA5231A"/>
    <w:multiLevelType w:val="multilevel"/>
    <w:tmpl w:val="B9A80F0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615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>
    <w:nsid w:val="58655C0B"/>
    <w:multiLevelType w:val="multilevel"/>
    <w:tmpl w:val="9A18108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">
    <w:nsid w:val="5A2A417B"/>
    <w:multiLevelType w:val="multilevel"/>
    <w:tmpl w:val="2E1EA1F8"/>
    <w:lvl w:ilvl="0">
      <w:start w:val="1"/>
      <w:numFmt w:val="decimal"/>
      <w:lvlText w:val="%1"/>
      <w:lvlJc w:val="left"/>
      <w:pPr>
        <w:ind w:left="1406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31" w:hanging="1440"/>
      </w:pPr>
      <w:rPr>
        <w:rFonts w:hint="default"/>
      </w:rPr>
    </w:lvl>
  </w:abstractNum>
  <w:abstractNum w:abstractNumId="4">
    <w:nsid w:val="686833AC"/>
    <w:multiLevelType w:val="multilevel"/>
    <w:tmpl w:val="3B327062"/>
    <w:lvl w:ilvl="0">
      <w:start w:val="1"/>
      <w:numFmt w:val="decimal"/>
      <w:lvlText w:val="%1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2E3"/>
    <w:rsid w:val="00007D9B"/>
    <w:rsid w:val="000170FD"/>
    <w:rsid w:val="00037654"/>
    <w:rsid w:val="00045CF8"/>
    <w:rsid w:val="0005771C"/>
    <w:rsid w:val="000630E5"/>
    <w:rsid w:val="00065F8E"/>
    <w:rsid w:val="00071A67"/>
    <w:rsid w:val="00072947"/>
    <w:rsid w:val="00080A75"/>
    <w:rsid w:val="000859DA"/>
    <w:rsid w:val="00092A43"/>
    <w:rsid w:val="000B1006"/>
    <w:rsid w:val="000B77F5"/>
    <w:rsid w:val="000C348B"/>
    <w:rsid w:val="000C7FBE"/>
    <w:rsid w:val="000D7EDE"/>
    <w:rsid w:val="000E7807"/>
    <w:rsid w:val="000F4ACF"/>
    <w:rsid w:val="00101DFB"/>
    <w:rsid w:val="00122443"/>
    <w:rsid w:val="001357E2"/>
    <w:rsid w:val="00136E7A"/>
    <w:rsid w:val="00141B11"/>
    <w:rsid w:val="001430F1"/>
    <w:rsid w:val="00143D92"/>
    <w:rsid w:val="001466E9"/>
    <w:rsid w:val="001500B4"/>
    <w:rsid w:val="00152C93"/>
    <w:rsid w:val="001610F0"/>
    <w:rsid w:val="00162E20"/>
    <w:rsid w:val="001710F5"/>
    <w:rsid w:val="00184E3F"/>
    <w:rsid w:val="00194EF6"/>
    <w:rsid w:val="00197CA3"/>
    <w:rsid w:val="00197D38"/>
    <w:rsid w:val="001A604B"/>
    <w:rsid w:val="001D4814"/>
    <w:rsid w:val="001D735D"/>
    <w:rsid w:val="001E0FBB"/>
    <w:rsid w:val="0021399F"/>
    <w:rsid w:val="0021565F"/>
    <w:rsid w:val="00221600"/>
    <w:rsid w:val="00226FA1"/>
    <w:rsid w:val="002611F0"/>
    <w:rsid w:val="00263696"/>
    <w:rsid w:val="002807A1"/>
    <w:rsid w:val="00290E30"/>
    <w:rsid w:val="00294660"/>
    <w:rsid w:val="002A006B"/>
    <w:rsid w:val="002A325F"/>
    <w:rsid w:val="002A6BDC"/>
    <w:rsid w:val="002C02E6"/>
    <w:rsid w:val="002C1207"/>
    <w:rsid w:val="002C226A"/>
    <w:rsid w:val="002C7337"/>
    <w:rsid w:val="002D1E17"/>
    <w:rsid w:val="00304080"/>
    <w:rsid w:val="003157EB"/>
    <w:rsid w:val="00317ACC"/>
    <w:rsid w:val="00323FF8"/>
    <w:rsid w:val="00344B4F"/>
    <w:rsid w:val="00353A62"/>
    <w:rsid w:val="00370D2B"/>
    <w:rsid w:val="00386275"/>
    <w:rsid w:val="00386969"/>
    <w:rsid w:val="003B4EE6"/>
    <w:rsid w:val="003B7940"/>
    <w:rsid w:val="003C4AD1"/>
    <w:rsid w:val="003C647D"/>
    <w:rsid w:val="003C64D2"/>
    <w:rsid w:val="003D1DE3"/>
    <w:rsid w:val="00401AE0"/>
    <w:rsid w:val="00416CAD"/>
    <w:rsid w:val="004260AE"/>
    <w:rsid w:val="0042685B"/>
    <w:rsid w:val="00431E0B"/>
    <w:rsid w:val="00435DF9"/>
    <w:rsid w:val="00446B6D"/>
    <w:rsid w:val="004743DE"/>
    <w:rsid w:val="00491A21"/>
    <w:rsid w:val="00497328"/>
    <w:rsid w:val="004C3B8A"/>
    <w:rsid w:val="004D044A"/>
    <w:rsid w:val="004D7C85"/>
    <w:rsid w:val="004E0871"/>
    <w:rsid w:val="004E1019"/>
    <w:rsid w:val="004F7671"/>
    <w:rsid w:val="00500ACD"/>
    <w:rsid w:val="0050544E"/>
    <w:rsid w:val="00521423"/>
    <w:rsid w:val="00523C7D"/>
    <w:rsid w:val="00542A23"/>
    <w:rsid w:val="00545299"/>
    <w:rsid w:val="00554FC0"/>
    <w:rsid w:val="00556262"/>
    <w:rsid w:val="005610B1"/>
    <w:rsid w:val="005612F6"/>
    <w:rsid w:val="005638FC"/>
    <w:rsid w:val="00570BC7"/>
    <w:rsid w:val="005852D1"/>
    <w:rsid w:val="00592D23"/>
    <w:rsid w:val="00593ADE"/>
    <w:rsid w:val="005967A8"/>
    <w:rsid w:val="005A1A39"/>
    <w:rsid w:val="005A4DEA"/>
    <w:rsid w:val="005A6D15"/>
    <w:rsid w:val="005A790E"/>
    <w:rsid w:val="005C31A6"/>
    <w:rsid w:val="005C4A1F"/>
    <w:rsid w:val="005C7D45"/>
    <w:rsid w:val="005D2FCC"/>
    <w:rsid w:val="005E599B"/>
    <w:rsid w:val="0061082C"/>
    <w:rsid w:val="0061162A"/>
    <w:rsid w:val="00613930"/>
    <w:rsid w:val="0061749B"/>
    <w:rsid w:val="00620A78"/>
    <w:rsid w:val="00624F05"/>
    <w:rsid w:val="006376B0"/>
    <w:rsid w:val="00643D9C"/>
    <w:rsid w:val="00646449"/>
    <w:rsid w:val="00673C3D"/>
    <w:rsid w:val="00685175"/>
    <w:rsid w:val="00686B0F"/>
    <w:rsid w:val="00695018"/>
    <w:rsid w:val="006B3532"/>
    <w:rsid w:val="006C4492"/>
    <w:rsid w:val="006D36B1"/>
    <w:rsid w:val="006D3912"/>
    <w:rsid w:val="006D6C60"/>
    <w:rsid w:val="006F14B3"/>
    <w:rsid w:val="007012D0"/>
    <w:rsid w:val="00707A0E"/>
    <w:rsid w:val="00710A84"/>
    <w:rsid w:val="00722F38"/>
    <w:rsid w:val="00726C92"/>
    <w:rsid w:val="007338B5"/>
    <w:rsid w:val="00736FEA"/>
    <w:rsid w:val="00746F15"/>
    <w:rsid w:val="0075607F"/>
    <w:rsid w:val="0076094B"/>
    <w:rsid w:val="00765C21"/>
    <w:rsid w:val="007674AE"/>
    <w:rsid w:val="007819E4"/>
    <w:rsid w:val="00786655"/>
    <w:rsid w:val="007876F5"/>
    <w:rsid w:val="00795D12"/>
    <w:rsid w:val="007A6DD1"/>
    <w:rsid w:val="007B19D7"/>
    <w:rsid w:val="007B7817"/>
    <w:rsid w:val="007C6C25"/>
    <w:rsid w:val="007C7250"/>
    <w:rsid w:val="007D46C4"/>
    <w:rsid w:val="007D67B8"/>
    <w:rsid w:val="007E054A"/>
    <w:rsid w:val="007E22B9"/>
    <w:rsid w:val="007E2BE5"/>
    <w:rsid w:val="00806BF1"/>
    <w:rsid w:val="0083214F"/>
    <w:rsid w:val="00836F7A"/>
    <w:rsid w:val="0084400A"/>
    <w:rsid w:val="00855518"/>
    <w:rsid w:val="00856DCE"/>
    <w:rsid w:val="0086046C"/>
    <w:rsid w:val="00862593"/>
    <w:rsid w:val="00864013"/>
    <w:rsid w:val="00864335"/>
    <w:rsid w:val="008821B0"/>
    <w:rsid w:val="00882214"/>
    <w:rsid w:val="008A5191"/>
    <w:rsid w:val="008C7E87"/>
    <w:rsid w:val="008D0F55"/>
    <w:rsid w:val="0091004C"/>
    <w:rsid w:val="0091465F"/>
    <w:rsid w:val="009156E5"/>
    <w:rsid w:val="00924C42"/>
    <w:rsid w:val="009449FB"/>
    <w:rsid w:val="00951803"/>
    <w:rsid w:val="00952C03"/>
    <w:rsid w:val="00955668"/>
    <w:rsid w:val="00955A16"/>
    <w:rsid w:val="009568BB"/>
    <w:rsid w:val="00963FD5"/>
    <w:rsid w:val="009667D0"/>
    <w:rsid w:val="0096743F"/>
    <w:rsid w:val="00967C50"/>
    <w:rsid w:val="00973369"/>
    <w:rsid w:val="00977C18"/>
    <w:rsid w:val="00982F42"/>
    <w:rsid w:val="0098556D"/>
    <w:rsid w:val="009A0A04"/>
    <w:rsid w:val="009C33A8"/>
    <w:rsid w:val="009C36C0"/>
    <w:rsid w:val="009C6386"/>
    <w:rsid w:val="009D08C2"/>
    <w:rsid w:val="009D6AE9"/>
    <w:rsid w:val="009F1D69"/>
    <w:rsid w:val="00A03F98"/>
    <w:rsid w:val="00A1586A"/>
    <w:rsid w:val="00A17ABD"/>
    <w:rsid w:val="00A255B4"/>
    <w:rsid w:val="00A2695B"/>
    <w:rsid w:val="00A4141C"/>
    <w:rsid w:val="00A716F9"/>
    <w:rsid w:val="00A86180"/>
    <w:rsid w:val="00AB1D3A"/>
    <w:rsid w:val="00AB5ECC"/>
    <w:rsid w:val="00AC2451"/>
    <w:rsid w:val="00AD2F56"/>
    <w:rsid w:val="00AD379E"/>
    <w:rsid w:val="00AD71CB"/>
    <w:rsid w:val="00AF22E3"/>
    <w:rsid w:val="00B05D75"/>
    <w:rsid w:val="00B22D3A"/>
    <w:rsid w:val="00B3575B"/>
    <w:rsid w:val="00B37652"/>
    <w:rsid w:val="00B42E55"/>
    <w:rsid w:val="00B519B1"/>
    <w:rsid w:val="00B62B39"/>
    <w:rsid w:val="00B6700D"/>
    <w:rsid w:val="00B672E4"/>
    <w:rsid w:val="00B77F19"/>
    <w:rsid w:val="00B809B7"/>
    <w:rsid w:val="00B81655"/>
    <w:rsid w:val="00B96644"/>
    <w:rsid w:val="00B97CBB"/>
    <w:rsid w:val="00BC5A8B"/>
    <w:rsid w:val="00BD2DC4"/>
    <w:rsid w:val="00BE0C3F"/>
    <w:rsid w:val="00BE2D8C"/>
    <w:rsid w:val="00BE3ABF"/>
    <w:rsid w:val="00BE3D37"/>
    <w:rsid w:val="00BE7BE7"/>
    <w:rsid w:val="00BF118C"/>
    <w:rsid w:val="00BF47B1"/>
    <w:rsid w:val="00C00A13"/>
    <w:rsid w:val="00C04DDD"/>
    <w:rsid w:val="00C05CAD"/>
    <w:rsid w:val="00C20348"/>
    <w:rsid w:val="00C24815"/>
    <w:rsid w:val="00C26802"/>
    <w:rsid w:val="00C33F55"/>
    <w:rsid w:val="00C362FE"/>
    <w:rsid w:val="00C3798B"/>
    <w:rsid w:val="00C42C4B"/>
    <w:rsid w:val="00C54F58"/>
    <w:rsid w:val="00C56B7D"/>
    <w:rsid w:val="00C56E47"/>
    <w:rsid w:val="00C7166F"/>
    <w:rsid w:val="00C726DA"/>
    <w:rsid w:val="00C74636"/>
    <w:rsid w:val="00C851B2"/>
    <w:rsid w:val="00C86F1F"/>
    <w:rsid w:val="00CA19F0"/>
    <w:rsid w:val="00CA4CE0"/>
    <w:rsid w:val="00CA6126"/>
    <w:rsid w:val="00CA7005"/>
    <w:rsid w:val="00CB7BD7"/>
    <w:rsid w:val="00CC4622"/>
    <w:rsid w:val="00CD29DE"/>
    <w:rsid w:val="00CE2BC5"/>
    <w:rsid w:val="00CE50A0"/>
    <w:rsid w:val="00D02833"/>
    <w:rsid w:val="00D11328"/>
    <w:rsid w:val="00D14443"/>
    <w:rsid w:val="00D14AEA"/>
    <w:rsid w:val="00D2077E"/>
    <w:rsid w:val="00D2188E"/>
    <w:rsid w:val="00D21F5C"/>
    <w:rsid w:val="00D34E33"/>
    <w:rsid w:val="00D70D52"/>
    <w:rsid w:val="00D9044C"/>
    <w:rsid w:val="00D9217A"/>
    <w:rsid w:val="00D92385"/>
    <w:rsid w:val="00D9605B"/>
    <w:rsid w:val="00DA0F11"/>
    <w:rsid w:val="00DA294F"/>
    <w:rsid w:val="00DB0723"/>
    <w:rsid w:val="00DB7FF6"/>
    <w:rsid w:val="00DC2FBA"/>
    <w:rsid w:val="00DD7497"/>
    <w:rsid w:val="00E07B65"/>
    <w:rsid w:val="00E07CAD"/>
    <w:rsid w:val="00E106A5"/>
    <w:rsid w:val="00E11A47"/>
    <w:rsid w:val="00E21428"/>
    <w:rsid w:val="00E219A7"/>
    <w:rsid w:val="00E231BF"/>
    <w:rsid w:val="00E256A3"/>
    <w:rsid w:val="00E30126"/>
    <w:rsid w:val="00E35186"/>
    <w:rsid w:val="00E56537"/>
    <w:rsid w:val="00E67D39"/>
    <w:rsid w:val="00E74232"/>
    <w:rsid w:val="00E80ED4"/>
    <w:rsid w:val="00E85149"/>
    <w:rsid w:val="00EA37C9"/>
    <w:rsid w:val="00EC02C8"/>
    <w:rsid w:val="00EC0A19"/>
    <w:rsid w:val="00EC5C65"/>
    <w:rsid w:val="00EC60AA"/>
    <w:rsid w:val="00ED3182"/>
    <w:rsid w:val="00EE1648"/>
    <w:rsid w:val="00EE68AE"/>
    <w:rsid w:val="00EE7EA2"/>
    <w:rsid w:val="00EF1F32"/>
    <w:rsid w:val="00EF789D"/>
    <w:rsid w:val="00F00D38"/>
    <w:rsid w:val="00F256AD"/>
    <w:rsid w:val="00F335A3"/>
    <w:rsid w:val="00F44183"/>
    <w:rsid w:val="00F53E99"/>
    <w:rsid w:val="00F6525C"/>
    <w:rsid w:val="00F77608"/>
    <w:rsid w:val="00F87B8B"/>
    <w:rsid w:val="00FA0D22"/>
    <w:rsid w:val="00FA4D0E"/>
    <w:rsid w:val="00FB346B"/>
    <w:rsid w:val="00FB65C5"/>
    <w:rsid w:val="00FC7745"/>
    <w:rsid w:val="00FE46BE"/>
    <w:rsid w:val="00FF4550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3"/>
    <o:shapelayout v:ext="edit">
      <o:idmap v:ext="edit" data="1"/>
    </o:shapelayout>
  </w:shapeDefaults>
  <w:decimalSymbol w:val=","/>
  <w:listSeparator w:val=";"/>
  <w15:docId w15:val="{BCCD25B4-4FFA-4ABA-B6F5-3CDB805D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89D"/>
    <w:rPr>
      <w:sz w:val="28"/>
    </w:rPr>
  </w:style>
  <w:style w:type="paragraph" w:customStyle="1" w:styleId="a4">
    <w:name w:val="Чертежный"/>
    <w:rsid w:val="00EF789D"/>
    <w:pPr>
      <w:jc w:val="both"/>
    </w:pPr>
    <w:rPr>
      <w:rFonts w:ascii="ISOCPEUR" w:hAnsi="ISOCPEUR"/>
      <w:i/>
      <w:sz w:val="28"/>
      <w:lang w:val="uk-UA"/>
    </w:rPr>
  </w:style>
  <w:style w:type="paragraph" w:styleId="2">
    <w:name w:val="Body Text 2"/>
    <w:basedOn w:val="a"/>
    <w:rsid w:val="00EF789D"/>
    <w:rPr>
      <w:i/>
      <w:iCs/>
      <w:sz w:val="18"/>
      <w:lang w:val="en-US"/>
    </w:rPr>
  </w:style>
  <w:style w:type="paragraph" w:styleId="a5">
    <w:name w:val="Balloon Text"/>
    <w:basedOn w:val="a"/>
    <w:semiHidden/>
    <w:rsid w:val="00FC774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248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26C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F22E-4230-4BF1-AC97-2E39B9A3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Е</vt:lpstr>
    </vt:vector>
  </TitlesOfParts>
  <Company>MSHRC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Е</dc:title>
  <dc:creator>ПаталетаА</dc:creator>
  <cp:lastModifiedBy>Олишкевич</cp:lastModifiedBy>
  <cp:revision>8</cp:revision>
  <cp:lastPrinted>2014-03-02T15:09:00Z</cp:lastPrinted>
  <dcterms:created xsi:type="dcterms:W3CDTF">2015-07-02T07:05:00Z</dcterms:created>
  <dcterms:modified xsi:type="dcterms:W3CDTF">2017-06-28T06:11:00Z</dcterms:modified>
</cp:coreProperties>
</file>